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7487A" w14:textId="00F66B8A" w:rsidR="00E921AD" w:rsidRPr="009C5585" w:rsidRDefault="00FD0F4B" w:rsidP="005939C1">
      <w:pPr>
        <w:spacing w:before="120" w:after="0"/>
        <w:rPr>
          <w:sz w:val="44"/>
          <w:szCs w:val="44"/>
        </w:rPr>
      </w:pPr>
      <w:r w:rsidRPr="009C558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10507" wp14:editId="2781463B">
                <wp:simplePos x="0" y="0"/>
                <wp:positionH relativeFrom="column">
                  <wp:posOffset>3210560</wp:posOffset>
                </wp:positionH>
                <wp:positionV relativeFrom="paragraph">
                  <wp:posOffset>115570</wp:posOffset>
                </wp:positionV>
                <wp:extent cx="1941195" cy="685800"/>
                <wp:effectExtent l="0" t="0" r="190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9C040D" w14:textId="5D26A9C8" w:rsidR="00A32762" w:rsidRPr="009C5585" w:rsidRDefault="00A32762" w:rsidP="00FD0F4B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9C5585">
                              <w:rPr>
                                <w:rFonts w:ascii="Calibri" w:hAnsi="Calibri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Contact </w:t>
                            </w:r>
                            <w:r w:rsidRPr="00A32762">
                              <w:rPr>
                                <w:rStyle w:val="Heading1Char"/>
                              </w:rPr>
                              <w:t>Log</w:t>
                            </w:r>
                          </w:p>
                          <w:p w14:paraId="151B1C4B" w14:textId="77777777" w:rsidR="00A32762" w:rsidRDefault="00A32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52.8pt;margin-top:9.1pt;width:152.8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" fillcolor="window" stroked="f" strokeweight=".5pt">
                <v:textbox>
                  <w:txbxContent>
                    <w:p w14:paraId="6B9C040D" w14:textId="5D26A9C8" w:rsidR="00A32762" w:rsidRPr="009C5585" w:rsidRDefault="00A32762" w:rsidP="00FD0F4B">
                      <w:pPr>
                        <w:rPr>
                          <w:rFonts w:ascii="Calibri" w:hAnsi="Calibri"/>
                          <w:b/>
                          <w:color w:val="000000"/>
                          <w:sz w:val="52"/>
                          <w:szCs w:val="52"/>
                        </w:rPr>
                      </w:pPr>
                      <w:r w:rsidRPr="009C5585">
                        <w:rPr>
                          <w:rFonts w:ascii="Calibri" w:hAnsi="Calibri"/>
                          <w:b/>
                          <w:color w:val="000000"/>
                          <w:sz w:val="52"/>
                          <w:szCs w:val="52"/>
                        </w:rPr>
                        <w:t xml:space="preserve">Contact </w:t>
                      </w:r>
                      <w:r w:rsidRPr="00A32762">
                        <w:rPr>
                          <w:rStyle w:val="Heading1Char"/>
                        </w:rPr>
                        <w:t>Log</w:t>
                      </w:r>
                    </w:p>
                    <w:p w14:paraId="151B1C4B" w14:textId="77777777" w:rsidR="00A32762" w:rsidRDefault="00A32762"/>
                  </w:txbxContent>
                </v:textbox>
                <w10:wrap type="square"/>
              </v:shape>
            </w:pict>
          </mc:Fallback>
        </mc:AlternateContent>
      </w:r>
      <w:r w:rsidR="003C5200" w:rsidRPr="009C5585">
        <w:rPr>
          <w:sz w:val="44"/>
          <w:szCs w:val="44"/>
        </w:rPr>
        <w:t>P</w:t>
      </w:r>
      <w:r w:rsidR="00E921AD" w:rsidRPr="009C5585">
        <w:rPr>
          <w:sz w:val="44"/>
          <w:szCs w:val="44"/>
        </w:rPr>
        <w:t>leas</w:t>
      </w:r>
      <w:r w:rsidR="005939C1" w:rsidRPr="009C5585">
        <w:rPr>
          <w:sz w:val="44"/>
          <w:szCs w:val="44"/>
        </w:rPr>
        <w:t>e complete this fo</w:t>
      </w:r>
      <w:r w:rsidR="006809F5" w:rsidRPr="009C5585">
        <w:rPr>
          <w:sz w:val="44"/>
          <w:szCs w:val="44"/>
        </w:rPr>
        <w:t>rm</w:t>
      </w:r>
      <w:r w:rsidR="005939C1" w:rsidRPr="009C5585">
        <w:rPr>
          <w:sz w:val="44"/>
          <w:szCs w:val="44"/>
        </w:rPr>
        <w:t xml:space="preserve"> each time you have contact with your mentee</w:t>
      </w:r>
      <w:r w:rsidR="001A69F2" w:rsidRPr="009C5585">
        <w:rPr>
          <w:sz w:val="44"/>
          <w:szCs w:val="44"/>
        </w:rPr>
        <w:t xml:space="preserve">. </w:t>
      </w:r>
    </w:p>
    <w:p w14:paraId="7BC441EA" w14:textId="3A4B09EF" w:rsidR="00173676" w:rsidRPr="009C5585" w:rsidRDefault="00173676" w:rsidP="00173676">
      <w:pPr>
        <w:spacing w:after="0"/>
        <w:rPr>
          <w:sz w:val="44"/>
          <w:szCs w:val="44"/>
        </w:rPr>
      </w:pPr>
    </w:p>
    <w:p w14:paraId="3321A6CB" w14:textId="505D1760" w:rsidR="00824681" w:rsidRPr="009C5585" w:rsidRDefault="00CC1D3C" w:rsidP="00142F62">
      <w:pPr>
        <w:spacing w:before="240" w:after="120" w:line="360" w:lineRule="auto"/>
        <w:rPr>
          <w:b/>
          <w:sz w:val="44"/>
          <w:szCs w:val="44"/>
          <w:u w:val="single"/>
        </w:rPr>
      </w:pPr>
      <w:r w:rsidRPr="009C5585">
        <w:rPr>
          <w:b/>
          <w:sz w:val="44"/>
          <w:szCs w:val="44"/>
        </w:rPr>
        <w:t xml:space="preserve">Mentor </w:t>
      </w:r>
      <w:r w:rsidR="00326114" w:rsidRPr="009C5585">
        <w:rPr>
          <w:b/>
          <w:sz w:val="44"/>
          <w:szCs w:val="44"/>
        </w:rPr>
        <w:t>n</w:t>
      </w:r>
      <w:r w:rsidRPr="009C5585">
        <w:rPr>
          <w:b/>
          <w:sz w:val="44"/>
          <w:szCs w:val="44"/>
        </w:rPr>
        <w:t>ame:</w:t>
      </w:r>
      <w:r w:rsidR="00FD76E2" w:rsidRPr="009C5585">
        <w:rPr>
          <w:b/>
          <w:sz w:val="44"/>
          <w:szCs w:val="44"/>
        </w:rPr>
        <w:t xml:space="preserve"> </w:t>
      </w:r>
      <w:r w:rsidR="00F6222A" w:rsidRPr="009C5585">
        <w:rPr>
          <w:b/>
          <w:sz w:val="44"/>
          <w:szCs w:val="44"/>
          <w:u w:val="single"/>
        </w:rPr>
        <w:tab/>
      </w:r>
      <w:r w:rsidR="00F6222A" w:rsidRPr="009C5585">
        <w:rPr>
          <w:b/>
          <w:sz w:val="44"/>
          <w:szCs w:val="44"/>
          <w:u w:val="single"/>
        </w:rPr>
        <w:tab/>
      </w:r>
      <w:r w:rsidR="00F6222A" w:rsidRPr="009C5585">
        <w:rPr>
          <w:b/>
          <w:sz w:val="44"/>
          <w:szCs w:val="44"/>
          <w:u w:val="single"/>
        </w:rPr>
        <w:tab/>
      </w:r>
      <w:r w:rsidRPr="009C5585">
        <w:rPr>
          <w:b/>
          <w:sz w:val="44"/>
          <w:szCs w:val="44"/>
          <w:u w:val="single"/>
        </w:rPr>
        <w:tab/>
      </w:r>
      <w:r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9C5585">
        <w:rPr>
          <w:b/>
          <w:sz w:val="44"/>
          <w:szCs w:val="44"/>
          <w:u w:val="single"/>
        </w:rPr>
        <w:t>___</w:t>
      </w:r>
    </w:p>
    <w:p w14:paraId="2D088C18" w14:textId="1E56A9ED" w:rsidR="009A40E5" w:rsidRPr="009C5585" w:rsidRDefault="00CC1D3C" w:rsidP="00142F62">
      <w:pPr>
        <w:spacing w:after="120" w:line="360" w:lineRule="auto"/>
        <w:rPr>
          <w:b/>
          <w:sz w:val="44"/>
          <w:szCs w:val="44"/>
          <w:u w:val="single"/>
        </w:rPr>
      </w:pPr>
      <w:r w:rsidRPr="009C5585">
        <w:rPr>
          <w:b/>
          <w:sz w:val="44"/>
          <w:szCs w:val="44"/>
        </w:rPr>
        <w:t xml:space="preserve">Mentee </w:t>
      </w:r>
      <w:r w:rsidR="00326114" w:rsidRPr="009C5585">
        <w:rPr>
          <w:b/>
          <w:sz w:val="44"/>
          <w:szCs w:val="44"/>
        </w:rPr>
        <w:t>n</w:t>
      </w:r>
      <w:r w:rsidRPr="009C5585">
        <w:rPr>
          <w:b/>
          <w:sz w:val="44"/>
          <w:szCs w:val="44"/>
        </w:rPr>
        <w:t>ame:</w:t>
      </w:r>
      <w:r w:rsidR="00FD76E2" w:rsidRPr="009C5585">
        <w:rPr>
          <w:b/>
          <w:sz w:val="44"/>
          <w:szCs w:val="44"/>
        </w:rPr>
        <w:t xml:space="preserve"> </w:t>
      </w:r>
      <w:r w:rsidR="00DE3A8A" w:rsidRPr="009C5585">
        <w:rPr>
          <w:b/>
          <w:sz w:val="44"/>
          <w:szCs w:val="44"/>
          <w:u w:val="single"/>
        </w:rPr>
        <w:tab/>
      </w:r>
      <w:r w:rsidR="00DE3A8A" w:rsidRPr="009C5585">
        <w:rPr>
          <w:b/>
          <w:sz w:val="44"/>
          <w:szCs w:val="44"/>
          <w:u w:val="single"/>
        </w:rPr>
        <w:tab/>
      </w:r>
      <w:r w:rsidR="00DE3A8A" w:rsidRPr="009C5585">
        <w:rPr>
          <w:b/>
          <w:sz w:val="44"/>
          <w:szCs w:val="44"/>
          <w:u w:val="single"/>
        </w:rPr>
        <w:tab/>
      </w:r>
      <w:r w:rsidR="00DE3A8A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9C5585">
        <w:rPr>
          <w:b/>
          <w:sz w:val="44"/>
          <w:szCs w:val="44"/>
          <w:u w:val="single"/>
        </w:rPr>
        <w:t>___</w:t>
      </w:r>
    </w:p>
    <w:p w14:paraId="3BF34019" w14:textId="0B46DBB7" w:rsidR="00AB57BF" w:rsidRPr="009C5585" w:rsidRDefault="00CC1D3C" w:rsidP="00142F62">
      <w:pPr>
        <w:spacing w:after="120" w:line="360" w:lineRule="auto"/>
        <w:rPr>
          <w:b/>
          <w:sz w:val="44"/>
          <w:szCs w:val="44"/>
          <w:u w:val="single"/>
        </w:rPr>
      </w:pPr>
      <w:r w:rsidRPr="009C5585">
        <w:rPr>
          <w:b/>
          <w:sz w:val="44"/>
          <w:szCs w:val="44"/>
        </w:rPr>
        <w:t>Date:</w:t>
      </w:r>
      <w:r w:rsidR="00FD76E2" w:rsidRPr="009C5585">
        <w:rPr>
          <w:b/>
          <w:sz w:val="44"/>
          <w:szCs w:val="44"/>
        </w:rPr>
        <w:t xml:space="preserve"> </w:t>
      </w:r>
      <w:r w:rsidR="00D77EC2" w:rsidRPr="009C5585">
        <w:rPr>
          <w:b/>
          <w:sz w:val="44"/>
          <w:szCs w:val="44"/>
          <w:u w:val="single"/>
        </w:rPr>
        <w:tab/>
      </w:r>
      <w:r w:rsidR="00D77EC2" w:rsidRPr="009C5585">
        <w:rPr>
          <w:b/>
          <w:sz w:val="44"/>
          <w:szCs w:val="44"/>
          <w:u w:val="single"/>
        </w:rPr>
        <w:tab/>
      </w:r>
      <w:r w:rsidRPr="009C5585">
        <w:rPr>
          <w:b/>
          <w:sz w:val="44"/>
          <w:szCs w:val="44"/>
          <w:u w:val="single"/>
        </w:rPr>
        <w:tab/>
      </w:r>
      <w:r w:rsidR="005A16CF" w:rsidRPr="009C5585">
        <w:rPr>
          <w:b/>
          <w:sz w:val="44"/>
          <w:szCs w:val="44"/>
          <w:u w:val="single"/>
        </w:rPr>
        <w:t xml:space="preserve"> </w:t>
      </w:r>
      <w:r w:rsidR="00B2050C" w:rsidRPr="009C5585">
        <w:rPr>
          <w:b/>
          <w:sz w:val="44"/>
          <w:szCs w:val="44"/>
          <w:u w:val="single"/>
        </w:rPr>
        <w:t xml:space="preserve"> </w:t>
      </w:r>
      <w:r w:rsidR="00706266" w:rsidRPr="009C5585">
        <w:rPr>
          <w:b/>
          <w:sz w:val="44"/>
          <w:szCs w:val="44"/>
          <w:u w:val="single"/>
        </w:rPr>
        <w:t xml:space="preserve">    </w:t>
      </w:r>
      <w:r w:rsidR="00824681" w:rsidRPr="009C5585">
        <w:rPr>
          <w:b/>
          <w:sz w:val="44"/>
          <w:szCs w:val="44"/>
          <w:u w:val="single"/>
        </w:rPr>
        <w:tab/>
      </w:r>
      <w:r w:rsidR="005D2127" w:rsidRPr="009C5585">
        <w:rPr>
          <w:b/>
          <w:sz w:val="44"/>
          <w:szCs w:val="44"/>
          <w:u w:val="single"/>
        </w:rPr>
        <w:tab/>
      </w:r>
      <w:r w:rsidR="005D2127" w:rsidRPr="009C5585">
        <w:rPr>
          <w:b/>
          <w:sz w:val="44"/>
          <w:szCs w:val="44"/>
          <w:u w:val="single"/>
        </w:rPr>
        <w:tab/>
      </w:r>
    </w:p>
    <w:p w14:paraId="7DEECE94" w14:textId="1867C7C2" w:rsidR="009A40E5" w:rsidRPr="009C5585" w:rsidRDefault="00445175" w:rsidP="00142F62">
      <w:pPr>
        <w:spacing w:after="120" w:line="360" w:lineRule="auto"/>
        <w:rPr>
          <w:b/>
          <w:sz w:val="44"/>
          <w:szCs w:val="44"/>
          <w:u w:val="single"/>
        </w:rPr>
      </w:pPr>
      <w:r w:rsidRPr="009C5585">
        <w:rPr>
          <w:b/>
          <w:sz w:val="44"/>
          <w:szCs w:val="44"/>
        </w:rPr>
        <w:t>What was</w:t>
      </w:r>
      <w:r w:rsidR="007E44BC" w:rsidRPr="009C5585">
        <w:rPr>
          <w:b/>
          <w:sz w:val="44"/>
          <w:szCs w:val="44"/>
        </w:rPr>
        <w:t xml:space="preserve"> the length of your interaction</w:t>
      </w:r>
      <w:r w:rsidRPr="009C5585">
        <w:rPr>
          <w:b/>
          <w:sz w:val="44"/>
          <w:szCs w:val="44"/>
        </w:rPr>
        <w:t xml:space="preserve">? </w:t>
      </w:r>
      <w:r w:rsidR="005D2127" w:rsidRPr="009C5585">
        <w:rPr>
          <w:b/>
          <w:sz w:val="44"/>
          <w:szCs w:val="44"/>
        </w:rPr>
        <w:br/>
      </w:r>
      <w:r w:rsidR="004E7FC8" w:rsidRPr="009C5585">
        <w:rPr>
          <w:b/>
          <w:sz w:val="44"/>
          <w:szCs w:val="44"/>
          <w:u w:val="single"/>
        </w:rPr>
        <w:tab/>
      </w:r>
      <w:r w:rsidR="004E7FC8" w:rsidRPr="009C5585">
        <w:rPr>
          <w:b/>
          <w:sz w:val="44"/>
          <w:szCs w:val="44"/>
          <w:u w:val="single"/>
        </w:rPr>
        <w:tab/>
      </w:r>
      <w:r w:rsidR="004E7FC8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AB57BF" w:rsidRPr="009C5585">
        <w:rPr>
          <w:b/>
          <w:sz w:val="44"/>
          <w:szCs w:val="44"/>
          <w:u w:val="single"/>
        </w:rPr>
        <w:tab/>
      </w:r>
      <w:r w:rsidR="005D2127" w:rsidRPr="009C5585">
        <w:rPr>
          <w:b/>
          <w:sz w:val="44"/>
          <w:szCs w:val="44"/>
          <w:u w:val="single"/>
        </w:rPr>
        <w:tab/>
      </w:r>
      <w:r w:rsidR="005D2127" w:rsidRPr="009C5585">
        <w:rPr>
          <w:b/>
          <w:sz w:val="44"/>
          <w:szCs w:val="44"/>
          <w:u w:val="single"/>
        </w:rPr>
        <w:tab/>
      </w:r>
      <w:r w:rsidR="005D2127" w:rsidRPr="009C5585">
        <w:rPr>
          <w:b/>
          <w:sz w:val="44"/>
          <w:szCs w:val="44"/>
          <w:u w:val="single"/>
        </w:rPr>
        <w:tab/>
      </w:r>
      <w:r w:rsidR="005D2127" w:rsidRPr="009C5585">
        <w:rPr>
          <w:b/>
          <w:sz w:val="44"/>
          <w:szCs w:val="44"/>
          <w:u w:val="single"/>
        </w:rPr>
        <w:tab/>
      </w:r>
      <w:r w:rsidR="005D2127" w:rsidRPr="009C5585">
        <w:rPr>
          <w:b/>
          <w:sz w:val="44"/>
          <w:szCs w:val="44"/>
          <w:u w:val="single"/>
        </w:rPr>
        <w:tab/>
      </w:r>
      <w:r w:rsidR="005D2127" w:rsidRPr="009C5585">
        <w:rPr>
          <w:b/>
          <w:sz w:val="44"/>
          <w:szCs w:val="44"/>
          <w:u w:val="single"/>
        </w:rPr>
        <w:tab/>
      </w:r>
      <w:r w:rsidR="005D2127" w:rsidRPr="009C5585">
        <w:rPr>
          <w:b/>
          <w:sz w:val="44"/>
          <w:szCs w:val="44"/>
          <w:u w:val="single"/>
        </w:rPr>
        <w:tab/>
      </w:r>
    </w:p>
    <w:p w14:paraId="4D77F941" w14:textId="200E3D2D" w:rsidR="00406EA5" w:rsidRPr="005D2127" w:rsidRDefault="00406EA5" w:rsidP="00701BE6">
      <w:pPr>
        <w:spacing w:after="120"/>
        <w:rPr>
          <w:rFonts w:asciiTheme="minorHAnsi" w:hAnsiTheme="minorHAnsi"/>
          <w:sz w:val="44"/>
          <w:szCs w:val="44"/>
        </w:rPr>
      </w:pPr>
    </w:p>
    <w:tbl>
      <w:tblPr>
        <w:tblStyle w:val="TableGrid"/>
        <w:tblpPr w:leftFromText="187" w:rightFromText="187" w:topFromText="144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  <w:gridCol w:w="648"/>
      </w:tblGrid>
      <w:tr w:rsidR="001A17E6" w:rsidRPr="002B1022" w14:paraId="3A3ACCF9" w14:textId="77777777" w:rsidTr="00A32762">
        <w:trPr>
          <w:trHeight w:val="332"/>
        </w:trPr>
        <w:tc>
          <w:tcPr>
            <w:tcW w:w="10296" w:type="dxa"/>
            <w:gridSpan w:val="2"/>
          </w:tcPr>
          <w:p w14:paraId="211192D6" w14:textId="63080C69" w:rsidR="001A17E6" w:rsidRPr="009C5585" w:rsidRDefault="001A17E6" w:rsidP="00023B4A">
            <w:pPr>
              <w:spacing w:line="360" w:lineRule="auto"/>
              <w:rPr>
                <w:b/>
                <w:sz w:val="44"/>
                <w:szCs w:val="44"/>
              </w:rPr>
            </w:pPr>
            <w:r w:rsidRPr="009C5585">
              <w:rPr>
                <w:b/>
                <w:sz w:val="44"/>
                <w:szCs w:val="44"/>
              </w:rPr>
              <w:lastRenderedPageBreak/>
              <w:t>How did you and your mentee meet?</w:t>
            </w:r>
            <w:r w:rsidRPr="009C5585">
              <w:rPr>
                <w:sz w:val="44"/>
                <w:szCs w:val="44"/>
              </w:rPr>
              <w:t xml:space="preserve">  </w:t>
            </w:r>
          </w:p>
        </w:tc>
      </w:tr>
      <w:tr w:rsidR="001A17E6" w:rsidRPr="002B1022" w14:paraId="736DA1AF" w14:textId="77777777" w:rsidTr="001A17E6">
        <w:tc>
          <w:tcPr>
            <w:tcW w:w="9648" w:type="dxa"/>
          </w:tcPr>
          <w:p w14:paraId="7CD62CE4" w14:textId="61B3862A" w:rsidR="002A7FDC" w:rsidRPr="002A7FDC" w:rsidRDefault="007906F2" w:rsidP="00023B4A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>In the clin</w:t>
            </w:r>
            <w:bookmarkStart w:id="0" w:name="_GoBack"/>
            <w:bookmarkEnd w:id="0"/>
            <w:r w:rsidR="002A7FDC" w:rsidRPr="009C5585">
              <w:rPr>
                <w:sz w:val="44"/>
                <w:szCs w:val="44"/>
              </w:rPr>
              <w:t>ic lobby</w:t>
            </w:r>
            <w:r w:rsidR="002A7FDC" w:rsidRPr="002A7FDC">
              <w:rPr>
                <w:rFonts w:asciiTheme="minorHAnsi" w:hAnsiTheme="minorHAnsi"/>
                <w:b/>
                <w:noProof/>
                <w:sz w:val="44"/>
                <w:szCs w:val="44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14:paraId="3F852F1F" w14:textId="6D801A9F" w:rsidR="002A7FDC" w:rsidRPr="007906F2" w:rsidRDefault="002A7FDC" w:rsidP="009D1C93">
            <w:pPr>
              <w:spacing w:before="120" w:after="120"/>
              <w:rPr>
                <w:rFonts w:asciiTheme="minorHAnsi" w:hAnsiTheme="minorHAnsi"/>
                <w:b/>
                <w:color w:val="0D0D0D" w:themeColor="text1" w:themeTint="F2"/>
                <w:sz w:val="44"/>
                <w:szCs w:val="44"/>
              </w:rPr>
            </w:pPr>
          </w:p>
        </w:tc>
      </w:tr>
      <w:tr w:rsidR="001A17E6" w:rsidRPr="002B1022" w14:paraId="02EA5007" w14:textId="77777777" w:rsidTr="001A17E6">
        <w:tc>
          <w:tcPr>
            <w:tcW w:w="9648" w:type="dxa"/>
          </w:tcPr>
          <w:p w14:paraId="4FE0A637" w14:textId="029055D1" w:rsidR="002A7FDC" w:rsidRPr="002A7FDC" w:rsidRDefault="007906F2" w:rsidP="00023B4A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>In the treatment area</w:t>
            </w:r>
          </w:p>
        </w:tc>
        <w:tc>
          <w:tcPr>
            <w:tcW w:w="648" w:type="dxa"/>
            <w:vAlign w:val="center"/>
          </w:tcPr>
          <w:p w14:paraId="78557EB1" w14:textId="3E412518" w:rsidR="002A7FDC" w:rsidRPr="002A7FDC" w:rsidRDefault="002A7FDC" w:rsidP="009D1C93">
            <w:pPr>
              <w:spacing w:before="120" w:after="120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</w:tr>
      <w:tr w:rsidR="001A17E6" w:rsidRPr="002B1022" w14:paraId="02682683" w14:textId="77777777" w:rsidTr="001A17E6">
        <w:tc>
          <w:tcPr>
            <w:tcW w:w="9648" w:type="dxa"/>
          </w:tcPr>
          <w:p w14:paraId="720CDC9B" w14:textId="02169623" w:rsidR="002A7FDC" w:rsidRPr="002A7FDC" w:rsidRDefault="007906F2" w:rsidP="00023B4A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>Dining out</w:t>
            </w:r>
            <w:r w:rsidR="002A7FDC" w:rsidRPr="002A7FDC">
              <w:rPr>
                <w:rFonts w:asciiTheme="minorHAnsi" w:hAnsiTheme="minorHAnsi"/>
                <w:sz w:val="44"/>
                <w:szCs w:val="44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14:paraId="72780BC3" w14:textId="6438D28C" w:rsidR="002A7FDC" w:rsidRPr="002A7FDC" w:rsidRDefault="002A7FDC" w:rsidP="009D1C93">
            <w:pPr>
              <w:spacing w:before="120" w:after="120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</w:tr>
      <w:tr w:rsidR="001A17E6" w:rsidRPr="002B1022" w14:paraId="6D951D55" w14:textId="77777777" w:rsidTr="007906F2">
        <w:trPr>
          <w:trHeight w:val="621"/>
        </w:trPr>
        <w:tc>
          <w:tcPr>
            <w:tcW w:w="9648" w:type="dxa"/>
          </w:tcPr>
          <w:p w14:paraId="709A2E01" w14:textId="789355FC" w:rsidR="002A7FDC" w:rsidRPr="002A7FDC" w:rsidRDefault="007906F2" w:rsidP="00023B4A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>By telephone</w:t>
            </w:r>
            <w:r w:rsidR="002A7FDC" w:rsidRPr="002A7FDC">
              <w:rPr>
                <w:rFonts w:asciiTheme="minorHAnsi" w:hAnsiTheme="minorHAnsi"/>
                <w:b/>
                <w:noProof/>
                <w:sz w:val="44"/>
                <w:szCs w:val="44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14:paraId="65E3C1F7" w14:textId="72F233FA" w:rsidR="002A7FDC" w:rsidRPr="002A7FDC" w:rsidRDefault="002A7FDC" w:rsidP="009D1C93">
            <w:pPr>
              <w:spacing w:before="120" w:after="120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</w:tr>
      <w:tr w:rsidR="001A17E6" w:rsidRPr="002B1022" w14:paraId="36854E47" w14:textId="77777777" w:rsidTr="007906F2">
        <w:trPr>
          <w:trHeight w:val="648"/>
        </w:trPr>
        <w:tc>
          <w:tcPr>
            <w:tcW w:w="9648" w:type="dxa"/>
          </w:tcPr>
          <w:p w14:paraId="0C9348B5" w14:textId="6009E1F2" w:rsidR="002A7FDC" w:rsidRPr="002A7FDC" w:rsidRDefault="007906F2" w:rsidP="00023B4A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>By email</w:t>
            </w:r>
            <w:r w:rsidR="002A7FDC" w:rsidRPr="002A7FDC">
              <w:rPr>
                <w:rFonts w:asciiTheme="minorHAnsi" w:hAnsiTheme="minorHAnsi"/>
                <w:b/>
                <w:noProof/>
                <w:sz w:val="44"/>
                <w:szCs w:val="44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14:paraId="095900EE" w14:textId="50C0E5F8" w:rsidR="002A7FDC" w:rsidRPr="002A7FDC" w:rsidRDefault="002A7FDC" w:rsidP="009D1C93">
            <w:pPr>
              <w:spacing w:before="120" w:after="120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</w:tr>
      <w:tr w:rsidR="001A17E6" w:rsidRPr="002B1022" w14:paraId="13AE16EA" w14:textId="77777777" w:rsidTr="001A17E6">
        <w:tc>
          <w:tcPr>
            <w:tcW w:w="9648" w:type="dxa"/>
          </w:tcPr>
          <w:p w14:paraId="3318CCE4" w14:textId="57CF140D" w:rsidR="002A7FDC" w:rsidRPr="002A7FDC" w:rsidRDefault="007906F2" w:rsidP="00023B4A">
            <w:pPr>
              <w:rPr>
                <w:rFonts w:asciiTheme="minorHAnsi" w:hAnsiTheme="minorHAnsi"/>
                <w:sz w:val="44"/>
                <w:szCs w:val="44"/>
                <w:vertAlign w:val="subscript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 xml:space="preserve">By text  </w:t>
            </w:r>
          </w:p>
        </w:tc>
        <w:tc>
          <w:tcPr>
            <w:tcW w:w="648" w:type="dxa"/>
            <w:vAlign w:val="center"/>
          </w:tcPr>
          <w:p w14:paraId="59790B29" w14:textId="13434785" w:rsidR="002A7FDC" w:rsidRPr="002A7FDC" w:rsidRDefault="002A7FDC" w:rsidP="009D1C93">
            <w:pPr>
              <w:spacing w:before="120" w:after="120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</w:tr>
      <w:tr w:rsidR="001A17E6" w:rsidRPr="002B1022" w14:paraId="1B11C52B" w14:textId="77777777" w:rsidTr="00A32762">
        <w:tc>
          <w:tcPr>
            <w:tcW w:w="10296" w:type="dxa"/>
            <w:gridSpan w:val="2"/>
          </w:tcPr>
          <w:p w14:paraId="4FB6416D" w14:textId="77777777" w:rsidR="001A17E6" w:rsidRPr="002A7FDC" w:rsidRDefault="001A17E6" w:rsidP="00023B4A">
            <w:pPr>
              <w:rPr>
                <w:rFonts w:asciiTheme="minorHAnsi" w:hAnsiTheme="minorHAnsi"/>
                <w:b/>
                <w:sz w:val="44"/>
                <w:szCs w:val="44"/>
              </w:rPr>
            </w:pPr>
          </w:p>
          <w:p w14:paraId="6CEB5466" w14:textId="1DF8CC70" w:rsidR="001A17E6" w:rsidRPr="009C5585" w:rsidRDefault="001A17E6" w:rsidP="00023B4A">
            <w:pPr>
              <w:spacing w:line="360" w:lineRule="auto"/>
              <w:rPr>
                <w:b/>
                <w:sz w:val="44"/>
                <w:szCs w:val="44"/>
              </w:rPr>
            </w:pPr>
            <w:r w:rsidRPr="009C5585">
              <w:rPr>
                <w:b/>
                <w:sz w:val="44"/>
                <w:szCs w:val="44"/>
              </w:rPr>
              <w:t>What did you and your mentee talk about?</w:t>
            </w:r>
          </w:p>
        </w:tc>
      </w:tr>
      <w:tr w:rsidR="001A17E6" w:rsidRPr="002B1022" w14:paraId="155C61E2" w14:textId="77777777" w:rsidTr="001A17E6">
        <w:tc>
          <w:tcPr>
            <w:tcW w:w="9648" w:type="dxa"/>
          </w:tcPr>
          <w:p w14:paraId="13C5BCB2" w14:textId="1135246A" w:rsidR="002A7FDC" w:rsidRPr="002A7FDC" w:rsidRDefault="007906F2" w:rsidP="00023B4A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>Fluid control</w:t>
            </w:r>
          </w:p>
        </w:tc>
        <w:tc>
          <w:tcPr>
            <w:tcW w:w="648" w:type="dxa"/>
          </w:tcPr>
          <w:p w14:paraId="23E4A360" w14:textId="70B3798F" w:rsidR="002A7FDC" w:rsidRPr="002A7FDC" w:rsidRDefault="002A7FDC" w:rsidP="009D1C93">
            <w:pPr>
              <w:spacing w:before="120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1A17E6" w:rsidRPr="002B1022" w14:paraId="5E44E5EA" w14:textId="77777777" w:rsidTr="001A17E6">
        <w:tc>
          <w:tcPr>
            <w:tcW w:w="9648" w:type="dxa"/>
          </w:tcPr>
          <w:p w14:paraId="1423E3EF" w14:textId="4DAF5254" w:rsidR="002A7FDC" w:rsidRPr="002A7FDC" w:rsidRDefault="007906F2" w:rsidP="00023B4A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>Dietary restrictions</w:t>
            </w:r>
          </w:p>
        </w:tc>
        <w:tc>
          <w:tcPr>
            <w:tcW w:w="648" w:type="dxa"/>
          </w:tcPr>
          <w:p w14:paraId="3FEC1094" w14:textId="5E1F4553" w:rsidR="002A7FDC" w:rsidRPr="002A7FDC" w:rsidRDefault="002A7FDC" w:rsidP="009D1C93">
            <w:pPr>
              <w:spacing w:before="120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1A17E6" w:rsidRPr="002B1022" w14:paraId="64A7605B" w14:textId="77777777" w:rsidTr="001A17E6">
        <w:tc>
          <w:tcPr>
            <w:tcW w:w="9648" w:type="dxa"/>
          </w:tcPr>
          <w:p w14:paraId="14352E48" w14:textId="58AA89E4" w:rsidR="002A7FDC" w:rsidRPr="002A7FDC" w:rsidRDefault="007906F2" w:rsidP="00023B4A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>Medications</w:t>
            </w:r>
          </w:p>
        </w:tc>
        <w:tc>
          <w:tcPr>
            <w:tcW w:w="648" w:type="dxa"/>
          </w:tcPr>
          <w:p w14:paraId="573D45B0" w14:textId="471A7C4C" w:rsidR="002A7FDC" w:rsidRPr="002A7FDC" w:rsidRDefault="002A7FDC" w:rsidP="009D1C93">
            <w:pPr>
              <w:spacing w:before="120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1A17E6" w:rsidRPr="002B1022" w14:paraId="2BBC63E3" w14:textId="77777777" w:rsidTr="001A17E6">
        <w:tc>
          <w:tcPr>
            <w:tcW w:w="9648" w:type="dxa"/>
          </w:tcPr>
          <w:p w14:paraId="042860B9" w14:textId="320E5498" w:rsidR="002A7FDC" w:rsidRPr="002A7FDC" w:rsidRDefault="007906F2" w:rsidP="00023B4A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>Vascular access</w:t>
            </w:r>
          </w:p>
        </w:tc>
        <w:tc>
          <w:tcPr>
            <w:tcW w:w="648" w:type="dxa"/>
          </w:tcPr>
          <w:p w14:paraId="1C134EA2" w14:textId="10F94D63" w:rsidR="002A7FDC" w:rsidRPr="002A7FDC" w:rsidRDefault="002A7FDC" w:rsidP="009D1C93">
            <w:pPr>
              <w:spacing w:before="120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1A17E6" w:rsidRPr="002B1022" w14:paraId="51A63250" w14:textId="77777777" w:rsidTr="001A17E6">
        <w:tc>
          <w:tcPr>
            <w:tcW w:w="9648" w:type="dxa"/>
          </w:tcPr>
          <w:p w14:paraId="7550B66E" w14:textId="4F191763" w:rsidR="002A7FDC" w:rsidRPr="002A7FDC" w:rsidRDefault="007906F2" w:rsidP="00023B4A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>Hospitalization</w:t>
            </w:r>
          </w:p>
        </w:tc>
        <w:tc>
          <w:tcPr>
            <w:tcW w:w="648" w:type="dxa"/>
          </w:tcPr>
          <w:p w14:paraId="3473984B" w14:textId="4EA0FC3B" w:rsidR="002A7FDC" w:rsidRPr="002A7FDC" w:rsidRDefault="002A7FDC" w:rsidP="009D1C93">
            <w:pPr>
              <w:spacing w:before="120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1A17E6" w:rsidRPr="002B1022" w14:paraId="20DFA93F" w14:textId="77777777" w:rsidTr="001A17E6">
        <w:tc>
          <w:tcPr>
            <w:tcW w:w="9648" w:type="dxa"/>
          </w:tcPr>
          <w:p w14:paraId="6FE50253" w14:textId="5A4F8D98" w:rsidR="002A7FDC" w:rsidRPr="002A7FDC" w:rsidRDefault="007906F2" w:rsidP="00023B4A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>Attending treatments as scheduled</w:t>
            </w:r>
          </w:p>
        </w:tc>
        <w:tc>
          <w:tcPr>
            <w:tcW w:w="648" w:type="dxa"/>
          </w:tcPr>
          <w:p w14:paraId="3F970D22" w14:textId="656E2C29" w:rsidR="002A7FDC" w:rsidRPr="002A7FDC" w:rsidRDefault="002A7FDC" w:rsidP="009D1C93">
            <w:pPr>
              <w:spacing w:before="120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1A17E6" w:rsidRPr="002B1022" w14:paraId="47ECB649" w14:textId="77777777" w:rsidTr="001A17E6">
        <w:tc>
          <w:tcPr>
            <w:tcW w:w="9648" w:type="dxa"/>
          </w:tcPr>
          <w:p w14:paraId="3F6C8BD6" w14:textId="16EB4955" w:rsidR="002A7FDC" w:rsidRPr="002A7FDC" w:rsidRDefault="007906F2" w:rsidP="00023B4A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>Staying for full treatments</w:t>
            </w:r>
            <w:r w:rsidR="002A7FDC" w:rsidRPr="002A7FDC">
              <w:rPr>
                <w:rFonts w:asciiTheme="minorHAnsi" w:hAnsiTheme="minorHAnsi"/>
                <w:sz w:val="44"/>
                <w:szCs w:val="44"/>
              </w:rPr>
              <w:t xml:space="preserve"> </w:t>
            </w:r>
          </w:p>
        </w:tc>
        <w:tc>
          <w:tcPr>
            <w:tcW w:w="648" w:type="dxa"/>
          </w:tcPr>
          <w:p w14:paraId="423D6230" w14:textId="5B68FAE6" w:rsidR="002A7FDC" w:rsidRPr="002A7FDC" w:rsidRDefault="002A7FDC" w:rsidP="009D1C93">
            <w:pPr>
              <w:spacing w:before="120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1A17E6" w:rsidRPr="002B1022" w14:paraId="191C0C04" w14:textId="77777777" w:rsidTr="009C5585">
        <w:trPr>
          <w:trHeight w:val="651"/>
        </w:trPr>
        <w:tc>
          <w:tcPr>
            <w:tcW w:w="9648" w:type="dxa"/>
          </w:tcPr>
          <w:p w14:paraId="5F19E91B" w14:textId="51C40508" w:rsidR="002A7FDC" w:rsidRPr="002A7FDC" w:rsidRDefault="007906F2" w:rsidP="00783480">
            <w:pPr>
              <w:spacing w:line="360" w:lineRule="auto"/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>General dialysis information</w:t>
            </w:r>
          </w:p>
        </w:tc>
        <w:tc>
          <w:tcPr>
            <w:tcW w:w="648" w:type="dxa"/>
          </w:tcPr>
          <w:p w14:paraId="0010A1CE" w14:textId="304B5F2E" w:rsidR="002A7FDC" w:rsidRPr="002A7FDC" w:rsidRDefault="002A7FDC" w:rsidP="009D1C93">
            <w:pPr>
              <w:spacing w:before="120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2A7FDC" w:rsidRPr="002B1022" w14:paraId="4CC07D27" w14:textId="77777777" w:rsidTr="00783480">
        <w:tc>
          <w:tcPr>
            <w:tcW w:w="10296" w:type="dxa"/>
            <w:gridSpan w:val="2"/>
          </w:tcPr>
          <w:p w14:paraId="6405C76D" w14:textId="0DE206C6" w:rsidR="002A7FDC" w:rsidRPr="002A7FDC" w:rsidRDefault="007906F2" w:rsidP="003661FE">
            <w:pPr>
              <w:spacing w:line="360" w:lineRule="auto"/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2A7FDC" w:rsidRPr="009C5585">
              <w:rPr>
                <w:sz w:val="44"/>
                <w:szCs w:val="44"/>
              </w:rPr>
              <w:t xml:space="preserve">Other: </w:t>
            </w:r>
            <w:r w:rsidR="002A7FDC" w:rsidRPr="009C5585">
              <w:rPr>
                <w:sz w:val="44"/>
                <w:szCs w:val="44"/>
                <w:u w:val="single"/>
              </w:rPr>
              <w:tab/>
            </w:r>
            <w:r w:rsidR="002A7FDC" w:rsidRPr="009C5585">
              <w:rPr>
                <w:sz w:val="44"/>
                <w:szCs w:val="44"/>
                <w:u w:val="single"/>
              </w:rPr>
              <w:tab/>
            </w:r>
            <w:r w:rsidR="002A7FDC" w:rsidRPr="009C5585">
              <w:rPr>
                <w:sz w:val="44"/>
                <w:szCs w:val="44"/>
                <w:u w:val="single"/>
              </w:rPr>
              <w:tab/>
            </w:r>
            <w:r w:rsidR="002A7FDC" w:rsidRPr="009C5585">
              <w:rPr>
                <w:sz w:val="44"/>
                <w:szCs w:val="44"/>
                <w:u w:val="single"/>
              </w:rPr>
              <w:tab/>
            </w:r>
            <w:r w:rsidR="002A7FDC" w:rsidRPr="009C5585">
              <w:rPr>
                <w:sz w:val="44"/>
                <w:szCs w:val="44"/>
                <w:u w:val="single"/>
              </w:rPr>
              <w:tab/>
            </w:r>
            <w:r w:rsidR="002A7FDC" w:rsidRPr="009C5585">
              <w:rPr>
                <w:sz w:val="44"/>
                <w:szCs w:val="44"/>
                <w:u w:val="single"/>
              </w:rPr>
              <w:tab/>
            </w:r>
            <w:r w:rsidR="002A7FDC" w:rsidRPr="009C5585">
              <w:rPr>
                <w:sz w:val="44"/>
                <w:szCs w:val="44"/>
                <w:u w:val="single"/>
              </w:rPr>
              <w:tab/>
            </w:r>
            <w:r w:rsidR="002A7FDC" w:rsidRPr="009C5585">
              <w:rPr>
                <w:sz w:val="44"/>
                <w:szCs w:val="44"/>
                <w:u w:val="single"/>
              </w:rPr>
              <w:tab/>
            </w:r>
            <w:r w:rsidR="002A7FDC" w:rsidRPr="009C5585">
              <w:rPr>
                <w:sz w:val="44"/>
                <w:szCs w:val="44"/>
                <w:u w:val="single"/>
              </w:rPr>
              <w:tab/>
            </w:r>
            <w:r w:rsidR="002A7FDC" w:rsidRPr="009C5585">
              <w:rPr>
                <w:sz w:val="44"/>
                <w:szCs w:val="44"/>
                <w:u w:val="single"/>
              </w:rPr>
              <w:tab/>
            </w:r>
            <w:r w:rsidR="002A7FDC" w:rsidRPr="009C5585">
              <w:rPr>
                <w:sz w:val="44"/>
                <w:szCs w:val="44"/>
                <w:u w:val="single"/>
              </w:rPr>
              <w:tab/>
            </w:r>
            <w:r w:rsidR="002A7FDC" w:rsidRPr="009C5585">
              <w:rPr>
                <w:sz w:val="44"/>
                <w:szCs w:val="44"/>
                <w:u w:val="single"/>
              </w:rPr>
              <w:tab/>
            </w:r>
          </w:p>
        </w:tc>
      </w:tr>
      <w:tr w:rsidR="003661FE" w:rsidRPr="002B1022" w14:paraId="68F83765" w14:textId="77777777" w:rsidTr="00783480">
        <w:tc>
          <w:tcPr>
            <w:tcW w:w="10296" w:type="dxa"/>
            <w:gridSpan w:val="2"/>
          </w:tcPr>
          <w:p w14:paraId="052EA18C" w14:textId="77777777" w:rsidR="003661FE" w:rsidRPr="007906F2" w:rsidRDefault="003661FE" w:rsidP="003661FE">
            <w:pPr>
              <w:spacing w:line="360" w:lineRule="auto"/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</w:pPr>
          </w:p>
        </w:tc>
      </w:tr>
    </w:tbl>
    <w:tbl>
      <w:tblPr>
        <w:tblStyle w:val="TableGrid"/>
        <w:tblW w:w="10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0"/>
        <w:gridCol w:w="236"/>
        <w:gridCol w:w="300"/>
        <w:gridCol w:w="224"/>
        <w:gridCol w:w="12"/>
      </w:tblGrid>
      <w:tr w:rsidR="008430EA" w:rsidRPr="0053096D" w14:paraId="4EBBAE42" w14:textId="77777777" w:rsidTr="006706EB">
        <w:trPr>
          <w:gridAfter w:val="2"/>
          <w:wAfter w:w="236" w:type="dxa"/>
          <w:jc w:val="center"/>
        </w:trPr>
        <w:tc>
          <w:tcPr>
            <w:tcW w:w="9760" w:type="dxa"/>
          </w:tcPr>
          <w:p w14:paraId="0EEA30B5" w14:textId="77777777" w:rsidR="0053096D" w:rsidRPr="009C5585" w:rsidRDefault="0053096D" w:rsidP="00A32762">
            <w:pPr>
              <w:spacing w:line="360" w:lineRule="auto"/>
              <w:rPr>
                <w:b/>
                <w:sz w:val="44"/>
                <w:szCs w:val="44"/>
              </w:rPr>
            </w:pPr>
            <w:r w:rsidRPr="009C5585">
              <w:rPr>
                <w:b/>
                <w:sz w:val="44"/>
                <w:szCs w:val="44"/>
              </w:rPr>
              <w:lastRenderedPageBreak/>
              <w:t xml:space="preserve">What materials did you use? </w:t>
            </w:r>
          </w:p>
        </w:tc>
        <w:tc>
          <w:tcPr>
            <w:tcW w:w="536" w:type="dxa"/>
            <w:gridSpan w:val="2"/>
          </w:tcPr>
          <w:p w14:paraId="495B4D92" w14:textId="77777777" w:rsidR="0053096D" w:rsidRPr="0053096D" w:rsidRDefault="0053096D" w:rsidP="00A32762">
            <w:pPr>
              <w:spacing w:line="360" w:lineRule="auto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</w:tr>
      <w:tr w:rsidR="008430EA" w:rsidRPr="0053096D" w14:paraId="5B7707C9" w14:textId="77777777" w:rsidTr="006706EB">
        <w:trPr>
          <w:gridAfter w:val="2"/>
          <w:wAfter w:w="236" w:type="dxa"/>
          <w:jc w:val="center"/>
        </w:trPr>
        <w:tc>
          <w:tcPr>
            <w:tcW w:w="9760" w:type="dxa"/>
          </w:tcPr>
          <w:p w14:paraId="1118FA1D" w14:textId="03F459B4" w:rsidR="0053096D" w:rsidRPr="0053096D" w:rsidRDefault="007906F2" w:rsidP="00A32762">
            <w:pPr>
              <w:spacing w:line="360" w:lineRule="auto"/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53096D" w:rsidRPr="009C5585">
              <w:rPr>
                <w:sz w:val="44"/>
                <w:szCs w:val="44"/>
              </w:rPr>
              <w:t xml:space="preserve">Information provided by the </w:t>
            </w:r>
            <w:r w:rsidR="0053096D" w:rsidRPr="009C5585">
              <w:rPr>
                <w:i/>
                <w:sz w:val="44"/>
                <w:szCs w:val="44"/>
              </w:rPr>
              <w:t>Peer Up!</w:t>
            </w:r>
            <w:r w:rsidR="0053096D" w:rsidRPr="009C5585">
              <w:rPr>
                <w:sz w:val="44"/>
                <w:szCs w:val="44"/>
              </w:rPr>
              <w:t xml:space="preserve"> program </w:t>
            </w:r>
            <w:r w:rsidR="0053096D" w:rsidRPr="0053096D">
              <w:rPr>
                <w:rFonts w:asciiTheme="minorHAnsi" w:hAnsiTheme="minorHAnsi"/>
                <w:sz w:val="44"/>
                <w:szCs w:val="44"/>
              </w:rPr>
              <w:t xml:space="preserve">         </w:t>
            </w:r>
          </w:p>
        </w:tc>
        <w:tc>
          <w:tcPr>
            <w:tcW w:w="536" w:type="dxa"/>
            <w:gridSpan w:val="2"/>
          </w:tcPr>
          <w:p w14:paraId="063FDFBD" w14:textId="42B629FD" w:rsidR="0053096D" w:rsidRPr="0053096D" w:rsidRDefault="0053096D" w:rsidP="00A32762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8430EA" w:rsidRPr="0053096D" w14:paraId="0F1F1DA3" w14:textId="77777777" w:rsidTr="006706EB">
        <w:trPr>
          <w:gridAfter w:val="2"/>
          <w:wAfter w:w="236" w:type="dxa"/>
          <w:jc w:val="center"/>
        </w:trPr>
        <w:tc>
          <w:tcPr>
            <w:tcW w:w="9760" w:type="dxa"/>
          </w:tcPr>
          <w:p w14:paraId="007297B8" w14:textId="4244439E" w:rsidR="0053096D" w:rsidRPr="0053096D" w:rsidRDefault="007906F2" w:rsidP="00A32762">
            <w:pPr>
              <w:spacing w:line="360" w:lineRule="auto"/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53096D" w:rsidRPr="009C5585">
              <w:rPr>
                <w:sz w:val="44"/>
                <w:szCs w:val="44"/>
              </w:rPr>
              <w:t>Other information from the facility</w:t>
            </w:r>
          </w:p>
        </w:tc>
        <w:tc>
          <w:tcPr>
            <w:tcW w:w="536" w:type="dxa"/>
            <w:gridSpan w:val="2"/>
          </w:tcPr>
          <w:p w14:paraId="47331E52" w14:textId="0F7626AB" w:rsidR="0053096D" w:rsidRPr="0053096D" w:rsidRDefault="0053096D" w:rsidP="00A32762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4C79A1" w:rsidRPr="0053096D" w14:paraId="0D609A89" w14:textId="77777777" w:rsidTr="00A32762">
        <w:trPr>
          <w:gridAfter w:val="2"/>
          <w:wAfter w:w="236" w:type="dxa"/>
          <w:trHeight w:val="837"/>
          <w:jc w:val="center"/>
        </w:trPr>
        <w:tc>
          <w:tcPr>
            <w:tcW w:w="10296" w:type="dxa"/>
            <w:gridSpan w:val="3"/>
          </w:tcPr>
          <w:p w14:paraId="748780AE" w14:textId="6CC90376" w:rsidR="004C79A1" w:rsidRPr="0053096D" w:rsidRDefault="007906F2" w:rsidP="004649A9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4C79A1" w:rsidRPr="009C5585">
              <w:rPr>
                <w:sz w:val="44"/>
                <w:szCs w:val="44"/>
              </w:rPr>
              <w:t xml:space="preserve">Other: </w:t>
            </w:r>
            <w:r w:rsidR="004C79A1" w:rsidRPr="009C5585">
              <w:rPr>
                <w:sz w:val="44"/>
                <w:szCs w:val="44"/>
                <w:u w:val="single"/>
              </w:rPr>
              <w:tab/>
            </w:r>
            <w:r w:rsidR="004C79A1" w:rsidRPr="009C5585">
              <w:rPr>
                <w:sz w:val="44"/>
                <w:szCs w:val="44"/>
                <w:u w:val="single"/>
              </w:rPr>
              <w:tab/>
            </w:r>
            <w:r w:rsidR="004C79A1" w:rsidRPr="009C5585">
              <w:rPr>
                <w:sz w:val="44"/>
                <w:szCs w:val="44"/>
                <w:u w:val="single"/>
              </w:rPr>
              <w:tab/>
            </w:r>
            <w:r w:rsidR="004C79A1" w:rsidRPr="009C5585">
              <w:rPr>
                <w:sz w:val="44"/>
                <w:szCs w:val="44"/>
                <w:u w:val="single"/>
              </w:rPr>
              <w:tab/>
            </w:r>
            <w:r w:rsidR="004C79A1" w:rsidRPr="009C5585">
              <w:rPr>
                <w:sz w:val="44"/>
                <w:szCs w:val="44"/>
                <w:u w:val="single"/>
              </w:rPr>
              <w:tab/>
            </w:r>
            <w:r w:rsidR="004C79A1" w:rsidRPr="009C5585">
              <w:rPr>
                <w:sz w:val="44"/>
                <w:szCs w:val="44"/>
                <w:u w:val="single"/>
              </w:rPr>
              <w:tab/>
            </w:r>
            <w:r w:rsidR="004C79A1" w:rsidRPr="009C5585">
              <w:rPr>
                <w:sz w:val="44"/>
                <w:szCs w:val="44"/>
                <w:u w:val="single"/>
              </w:rPr>
              <w:tab/>
            </w:r>
            <w:r w:rsidR="004C79A1" w:rsidRPr="009C5585">
              <w:rPr>
                <w:sz w:val="44"/>
                <w:szCs w:val="44"/>
                <w:u w:val="single"/>
              </w:rPr>
              <w:tab/>
            </w:r>
            <w:r w:rsidR="004C79A1" w:rsidRPr="009C5585">
              <w:rPr>
                <w:sz w:val="44"/>
                <w:szCs w:val="44"/>
                <w:u w:val="single"/>
              </w:rPr>
              <w:tab/>
            </w:r>
            <w:r w:rsidR="004C79A1" w:rsidRPr="009C5585">
              <w:rPr>
                <w:sz w:val="44"/>
                <w:szCs w:val="44"/>
                <w:u w:val="single"/>
              </w:rPr>
              <w:tab/>
            </w:r>
            <w:r w:rsidR="004C79A1" w:rsidRPr="009C5585">
              <w:rPr>
                <w:sz w:val="44"/>
                <w:szCs w:val="44"/>
                <w:u w:val="single"/>
              </w:rPr>
              <w:tab/>
            </w:r>
            <w:r w:rsidR="004C79A1" w:rsidRPr="009C5585">
              <w:rPr>
                <w:sz w:val="44"/>
                <w:szCs w:val="44"/>
                <w:u w:val="single"/>
              </w:rPr>
              <w:tab/>
            </w:r>
          </w:p>
        </w:tc>
      </w:tr>
      <w:tr w:rsidR="00363524" w:rsidRPr="0053096D" w14:paraId="5131AC42" w14:textId="77777777" w:rsidTr="00023B4A">
        <w:trPr>
          <w:gridAfter w:val="1"/>
          <w:wAfter w:w="12" w:type="dxa"/>
          <w:trHeight w:val="999"/>
          <w:jc w:val="center"/>
        </w:trPr>
        <w:tc>
          <w:tcPr>
            <w:tcW w:w="9760" w:type="dxa"/>
          </w:tcPr>
          <w:p w14:paraId="67F43343" w14:textId="06C5C952" w:rsidR="00363524" w:rsidRPr="00363524" w:rsidRDefault="007906F2" w:rsidP="00023B4A">
            <w:pPr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363524" w:rsidRPr="009C5585">
              <w:rPr>
                <w:sz w:val="44"/>
                <w:szCs w:val="44"/>
              </w:rPr>
              <w:t>None</w:t>
            </w:r>
          </w:p>
        </w:tc>
        <w:tc>
          <w:tcPr>
            <w:tcW w:w="760" w:type="dxa"/>
            <w:gridSpan w:val="3"/>
          </w:tcPr>
          <w:p w14:paraId="5B8EF658" w14:textId="7696BA4E" w:rsidR="00B640A1" w:rsidRPr="0053096D" w:rsidRDefault="00B640A1" w:rsidP="00B640A1">
            <w:pPr>
              <w:rPr>
                <w:rFonts w:asciiTheme="minorHAnsi" w:hAnsiTheme="minorHAnsi" w:cs="Courier New"/>
                <w:b/>
                <w:sz w:val="44"/>
                <w:szCs w:val="44"/>
              </w:rPr>
            </w:pPr>
          </w:p>
          <w:p w14:paraId="1E5F8302" w14:textId="77777777" w:rsidR="00363524" w:rsidRPr="0053096D" w:rsidRDefault="00363524" w:rsidP="00A32762">
            <w:pPr>
              <w:rPr>
                <w:rFonts w:asciiTheme="minorHAnsi" w:hAnsiTheme="minorHAnsi" w:cs="Courier New"/>
                <w:b/>
                <w:sz w:val="44"/>
                <w:szCs w:val="44"/>
              </w:rPr>
            </w:pPr>
          </w:p>
        </w:tc>
      </w:tr>
      <w:tr w:rsidR="0061613B" w:rsidRPr="00023B4A" w14:paraId="3701EF46" w14:textId="77777777" w:rsidTr="00023B4A">
        <w:trPr>
          <w:gridAfter w:val="1"/>
          <w:wAfter w:w="12" w:type="dxa"/>
          <w:trHeight w:val="189"/>
          <w:jc w:val="center"/>
        </w:trPr>
        <w:tc>
          <w:tcPr>
            <w:tcW w:w="9760" w:type="dxa"/>
          </w:tcPr>
          <w:p w14:paraId="2BF7545D" w14:textId="77777777" w:rsidR="0061613B" w:rsidRPr="00023B4A" w:rsidRDefault="0061613B" w:rsidP="00023B4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0" w:type="dxa"/>
            <w:gridSpan w:val="3"/>
          </w:tcPr>
          <w:p w14:paraId="4A6C478E" w14:textId="77777777" w:rsidR="0061613B" w:rsidRPr="00023B4A" w:rsidRDefault="0061613B" w:rsidP="00A32762">
            <w:pPr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</w:tr>
      <w:tr w:rsidR="00B640A1" w:rsidRPr="0053096D" w14:paraId="7604DAB2" w14:textId="77777777" w:rsidTr="006706EB">
        <w:trPr>
          <w:gridAfter w:val="1"/>
          <w:wAfter w:w="12" w:type="dxa"/>
          <w:trHeight w:val="855"/>
          <w:jc w:val="center"/>
        </w:trPr>
        <w:tc>
          <w:tcPr>
            <w:tcW w:w="10520" w:type="dxa"/>
            <w:gridSpan w:val="4"/>
          </w:tcPr>
          <w:p w14:paraId="1A7783B8" w14:textId="21AAF74B" w:rsidR="00B640A1" w:rsidRPr="00982AFC" w:rsidRDefault="00B640A1" w:rsidP="00A32762">
            <w:pPr>
              <w:rPr>
                <w:b/>
                <w:sz w:val="44"/>
                <w:szCs w:val="44"/>
              </w:rPr>
            </w:pPr>
            <w:r w:rsidRPr="00982AFC">
              <w:rPr>
                <w:b/>
                <w:sz w:val="44"/>
                <w:szCs w:val="44"/>
              </w:rPr>
              <w:t>Did you suggest your mentee talk with anyone?</w:t>
            </w:r>
          </w:p>
        </w:tc>
      </w:tr>
      <w:tr w:rsidR="008430EA" w:rsidRPr="0053096D" w14:paraId="3C5C4D96" w14:textId="77777777" w:rsidTr="006706EB">
        <w:trPr>
          <w:gridAfter w:val="2"/>
          <w:wAfter w:w="236" w:type="dxa"/>
          <w:trHeight w:val="242"/>
          <w:jc w:val="center"/>
        </w:trPr>
        <w:tc>
          <w:tcPr>
            <w:tcW w:w="9760" w:type="dxa"/>
          </w:tcPr>
          <w:p w14:paraId="405C3616" w14:textId="5E58B814" w:rsidR="008430EA" w:rsidRPr="0053096D" w:rsidRDefault="007906F2" w:rsidP="009C5585">
            <w:pPr>
              <w:spacing w:line="360" w:lineRule="auto"/>
              <w:rPr>
                <w:rFonts w:asciiTheme="minorHAnsi" w:hAnsiTheme="minorHAnsi"/>
                <w:i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 w:rsidR="009C5585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8430EA" w:rsidRPr="009C5585">
              <w:rPr>
                <w:b/>
                <w:sz w:val="44"/>
                <w:szCs w:val="44"/>
              </w:rPr>
              <w:t>Yes</w:t>
            </w:r>
            <w:r w:rsidR="008430EA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  <w:r w:rsidR="00F539B6">
              <w:rPr>
                <w:rFonts w:asciiTheme="minorHAnsi" w:hAnsiTheme="minorHAnsi"/>
                <w:b/>
                <w:sz w:val="44"/>
                <w:szCs w:val="44"/>
              </w:rPr>
              <w:t xml:space="preserve">     </w:t>
            </w: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 w:rsidR="009C5585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8430EA" w:rsidRPr="009C5585">
              <w:rPr>
                <w:b/>
                <w:sz w:val="44"/>
                <w:szCs w:val="44"/>
              </w:rPr>
              <w:t>No</w:t>
            </w:r>
          </w:p>
        </w:tc>
        <w:tc>
          <w:tcPr>
            <w:tcW w:w="536" w:type="dxa"/>
            <w:gridSpan w:val="2"/>
          </w:tcPr>
          <w:p w14:paraId="2C93C794" w14:textId="5CED28AC" w:rsidR="008430EA" w:rsidRPr="0053096D" w:rsidRDefault="008430EA" w:rsidP="00A32762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8430EA" w:rsidRPr="0053096D" w14:paraId="405786FA" w14:textId="77777777" w:rsidTr="006706EB">
        <w:trPr>
          <w:gridAfter w:val="2"/>
          <w:wAfter w:w="236" w:type="dxa"/>
          <w:trHeight w:val="242"/>
          <w:jc w:val="center"/>
        </w:trPr>
        <w:tc>
          <w:tcPr>
            <w:tcW w:w="9760" w:type="dxa"/>
          </w:tcPr>
          <w:p w14:paraId="3346C8FD" w14:textId="77777777" w:rsidR="008430EA" w:rsidRPr="009C5585" w:rsidRDefault="008430EA" w:rsidP="00A32762">
            <w:pPr>
              <w:spacing w:line="360" w:lineRule="auto"/>
              <w:rPr>
                <w:i/>
                <w:sz w:val="44"/>
                <w:szCs w:val="44"/>
              </w:rPr>
            </w:pPr>
            <w:r w:rsidRPr="009C5585">
              <w:rPr>
                <w:i/>
                <w:sz w:val="44"/>
                <w:szCs w:val="44"/>
              </w:rPr>
              <w:t>If yes, with whom?</w:t>
            </w:r>
          </w:p>
        </w:tc>
        <w:tc>
          <w:tcPr>
            <w:tcW w:w="536" w:type="dxa"/>
            <w:gridSpan w:val="2"/>
          </w:tcPr>
          <w:p w14:paraId="3D996229" w14:textId="77777777" w:rsidR="008430EA" w:rsidRPr="0053096D" w:rsidRDefault="008430EA" w:rsidP="00A32762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8430EA" w:rsidRPr="0053096D" w14:paraId="2C83D738" w14:textId="77777777" w:rsidTr="006706EB">
        <w:trPr>
          <w:gridAfter w:val="2"/>
          <w:wAfter w:w="236" w:type="dxa"/>
          <w:jc w:val="center"/>
        </w:trPr>
        <w:tc>
          <w:tcPr>
            <w:tcW w:w="9760" w:type="dxa"/>
          </w:tcPr>
          <w:p w14:paraId="78E1F49E" w14:textId="6479B17C" w:rsidR="008430EA" w:rsidRPr="0053096D" w:rsidRDefault="007906F2" w:rsidP="00A32762">
            <w:pPr>
              <w:spacing w:line="360" w:lineRule="auto"/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8430EA" w:rsidRPr="009C5585">
              <w:rPr>
                <w:sz w:val="44"/>
                <w:szCs w:val="44"/>
              </w:rPr>
              <w:t>Charge Nurse</w:t>
            </w:r>
          </w:p>
        </w:tc>
        <w:tc>
          <w:tcPr>
            <w:tcW w:w="536" w:type="dxa"/>
            <w:gridSpan w:val="2"/>
          </w:tcPr>
          <w:p w14:paraId="0F723C66" w14:textId="2B9ACD59" w:rsidR="008430EA" w:rsidRPr="0053096D" w:rsidRDefault="008430EA" w:rsidP="00A32762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8430EA" w:rsidRPr="0053096D" w14:paraId="57EFCDFF" w14:textId="77777777" w:rsidTr="006706EB">
        <w:trPr>
          <w:gridAfter w:val="2"/>
          <w:wAfter w:w="236" w:type="dxa"/>
          <w:jc w:val="center"/>
        </w:trPr>
        <w:tc>
          <w:tcPr>
            <w:tcW w:w="9760" w:type="dxa"/>
          </w:tcPr>
          <w:p w14:paraId="58E441BB" w14:textId="4A7C09A1" w:rsidR="008430EA" w:rsidRPr="0053096D" w:rsidRDefault="007906F2" w:rsidP="00A32762">
            <w:pPr>
              <w:spacing w:line="360" w:lineRule="auto"/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8430EA" w:rsidRPr="009C5585">
              <w:rPr>
                <w:sz w:val="44"/>
                <w:szCs w:val="44"/>
              </w:rPr>
              <w:t>Dietitian</w:t>
            </w:r>
          </w:p>
        </w:tc>
        <w:tc>
          <w:tcPr>
            <w:tcW w:w="536" w:type="dxa"/>
            <w:gridSpan w:val="2"/>
          </w:tcPr>
          <w:p w14:paraId="47BA7A3A" w14:textId="5597E05B" w:rsidR="008430EA" w:rsidRPr="0053096D" w:rsidRDefault="008430EA" w:rsidP="00A32762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8430EA" w:rsidRPr="0053096D" w14:paraId="622B3BCC" w14:textId="77777777" w:rsidTr="006706EB">
        <w:trPr>
          <w:gridAfter w:val="2"/>
          <w:wAfter w:w="236" w:type="dxa"/>
          <w:jc w:val="center"/>
        </w:trPr>
        <w:tc>
          <w:tcPr>
            <w:tcW w:w="9760" w:type="dxa"/>
          </w:tcPr>
          <w:p w14:paraId="25BEA20E" w14:textId="3989CCBD" w:rsidR="008430EA" w:rsidRPr="0053096D" w:rsidRDefault="007906F2" w:rsidP="00A32762">
            <w:pPr>
              <w:spacing w:line="360" w:lineRule="auto"/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8430EA" w:rsidRPr="009C5585">
              <w:rPr>
                <w:sz w:val="44"/>
                <w:szCs w:val="44"/>
              </w:rPr>
              <w:t>Nurse/Technician</w:t>
            </w:r>
          </w:p>
        </w:tc>
        <w:tc>
          <w:tcPr>
            <w:tcW w:w="536" w:type="dxa"/>
            <w:gridSpan w:val="2"/>
          </w:tcPr>
          <w:p w14:paraId="1D5BB493" w14:textId="21264E55" w:rsidR="008430EA" w:rsidRPr="0053096D" w:rsidRDefault="008430EA" w:rsidP="00A32762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8430EA" w:rsidRPr="0053096D" w14:paraId="69A88C43" w14:textId="77777777" w:rsidTr="006706EB">
        <w:trPr>
          <w:gridAfter w:val="2"/>
          <w:wAfter w:w="236" w:type="dxa"/>
          <w:jc w:val="center"/>
        </w:trPr>
        <w:tc>
          <w:tcPr>
            <w:tcW w:w="9760" w:type="dxa"/>
          </w:tcPr>
          <w:p w14:paraId="2FA1FD7E" w14:textId="340255CF" w:rsidR="008430EA" w:rsidRPr="0053096D" w:rsidRDefault="007906F2" w:rsidP="00A32762">
            <w:pPr>
              <w:spacing w:line="360" w:lineRule="auto"/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8430EA" w:rsidRPr="009C5585">
              <w:rPr>
                <w:sz w:val="44"/>
                <w:szCs w:val="44"/>
              </w:rPr>
              <w:t>Social Worker</w:t>
            </w:r>
          </w:p>
        </w:tc>
        <w:tc>
          <w:tcPr>
            <w:tcW w:w="536" w:type="dxa"/>
            <w:gridSpan w:val="2"/>
          </w:tcPr>
          <w:p w14:paraId="74869254" w14:textId="5B7E8E4F" w:rsidR="008430EA" w:rsidRPr="0053096D" w:rsidRDefault="008430EA" w:rsidP="00A32762">
            <w:pPr>
              <w:rPr>
                <w:rFonts w:asciiTheme="minorHAnsi" w:hAnsiTheme="minorHAnsi" w:cs="Courier New"/>
                <w:b/>
                <w:sz w:val="44"/>
                <w:szCs w:val="44"/>
              </w:rPr>
            </w:pPr>
          </w:p>
        </w:tc>
      </w:tr>
      <w:tr w:rsidR="008430EA" w:rsidRPr="0053096D" w14:paraId="13DB6BA0" w14:textId="77777777" w:rsidTr="006706EB">
        <w:trPr>
          <w:gridAfter w:val="2"/>
          <w:wAfter w:w="236" w:type="dxa"/>
          <w:jc w:val="center"/>
        </w:trPr>
        <w:tc>
          <w:tcPr>
            <w:tcW w:w="9760" w:type="dxa"/>
          </w:tcPr>
          <w:p w14:paraId="0219C7FA" w14:textId="752722E4" w:rsidR="008430EA" w:rsidRPr="0053096D" w:rsidRDefault="007906F2" w:rsidP="00A32762">
            <w:pPr>
              <w:spacing w:line="360" w:lineRule="auto"/>
              <w:rPr>
                <w:rFonts w:asciiTheme="minorHAnsi" w:hAnsiTheme="minorHAnsi"/>
                <w:sz w:val="44"/>
                <w:szCs w:val="44"/>
                <w:u w:val="single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8430EA" w:rsidRPr="009C5585">
              <w:rPr>
                <w:sz w:val="44"/>
                <w:szCs w:val="44"/>
              </w:rPr>
              <w:t>Nephrologist</w:t>
            </w:r>
            <w:r w:rsidR="008430EA" w:rsidRPr="0053096D">
              <w:rPr>
                <w:rFonts w:asciiTheme="minorHAnsi" w:hAnsiTheme="minorHAnsi"/>
                <w:noProof/>
                <w:sz w:val="44"/>
                <w:szCs w:val="44"/>
              </w:rPr>
              <w:t xml:space="preserve"> </w:t>
            </w:r>
          </w:p>
        </w:tc>
        <w:tc>
          <w:tcPr>
            <w:tcW w:w="536" w:type="dxa"/>
            <w:gridSpan w:val="2"/>
          </w:tcPr>
          <w:p w14:paraId="321968EF" w14:textId="79D0D4BF" w:rsidR="008430EA" w:rsidRPr="0053096D" w:rsidRDefault="008430EA" w:rsidP="00A32762">
            <w:pPr>
              <w:rPr>
                <w:rFonts w:asciiTheme="minorHAnsi" w:hAnsiTheme="minorHAnsi" w:cs="Courier New"/>
                <w:b/>
                <w:sz w:val="44"/>
                <w:szCs w:val="44"/>
              </w:rPr>
            </w:pPr>
          </w:p>
        </w:tc>
      </w:tr>
      <w:tr w:rsidR="00A46B44" w:rsidRPr="0053096D" w14:paraId="2D94D24C" w14:textId="77777777" w:rsidTr="006706EB">
        <w:trPr>
          <w:gridAfter w:val="2"/>
          <w:wAfter w:w="236" w:type="dxa"/>
          <w:jc w:val="center"/>
        </w:trPr>
        <w:tc>
          <w:tcPr>
            <w:tcW w:w="10296" w:type="dxa"/>
            <w:gridSpan w:val="3"/>
          </w:tcPr>
          <w:p w14:paraId="5536ACED" w14:textId="6947929F" w:rsidR="00A46B44" w:rsidRPr="0053096D" w:rsidRDefault="007906F2" w:rsidP="00A46B44">
            <w:pPr>
              <w:spacing w:line="360" w:lineRule="auto"/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A46B44" w:rsidRPr="009C5585">
              <w:rPr>
                <w:sz w:val="44"/>
                <w:szCs w:val="44"/>
              </w:rPr>
              <w:t xml:space="preserve">Other: </w:t>
            </w:r>
            <w:r w:rsidR="00A46B44" w:rsidRPr="009C5585">
              <w:rPr>
                <w:sz w:val="44"/>
                <w:szCs w:val="44"/>
                <w:u w:val="single"/>
              </w:rPr>
              <w:tab/>
            </w:r>
            <w:r w:rsidR="00A46B44" w:rsidRPr="009C5585">
              <w:rPr>
                <w:sz w:val="44"/>
                <w:szCs w:val="44"/>
                <w:u w:val="single"/>
              </w:rPr>
              <w:tab/>
            </w:r>
            <w:r w:rsidR="00A46B44" w:rsidRPr="009C5585">
              <w:rPr>
                <w:sz w:val="44"/>
                <w:szCs w:val="44"/>
                <w:u w:val="single"/>
              </w:rPr>
              <w:tab/>
            </w:r>
            <w:r w:rsidR="00A46B44" w:rsidRPr="009C5585">
              <w:rPr>
                <w:sz w:val="44"/>
                <w:szCs w:val="44"/>
                <w:u w:val="single"/>
              </w:rPr>
              <w:tab/>
            </w:r>
            <w:r w:rsidR="00A46B44" w:rsidRPr="009C5585">
              <w:rPr>
                <w:sz w:val="44"/>
                <w:szCs w:val="44"/>
                <w:u w:val="single"/>
              </w:rPr>
              <w:tab/>
            </w:r>
            <w:r w:rsidR="00A46B44" w:rsidRPr="009C5585">
              <w:rPr>
                <w:sz w:val="44"/>
                <w:szCs w:val="44"/>
                <w:u w:val="single"/>
              </w:rPr>
              <w:tab/>
            </w:r>
            <w:r w:rsidR="00A46B44" w:rsidRPr="009C5585">
              <w:rPr>
                <w:sz w:val="44"/>
                <w:szCs w:val="44"/>
                <w:u w:val="single"/>
              </w:rPr>
              <w:tab/>
            </w:r>
            <w:r w:rsidR="00A46B44" w:rsidRPr="009C5585">
              <w:rPr>
                <w:sz w:val="44"/>
                <w:szCs w:val="44"/>
                <w:u w:val="single"/>
              </w:rPr>
              <w:tab/>
            </w:r>
            <w:r w:rsidR="00A46B44" w:rsidRPr="009C5585">
              <w:rPr>
                <w:sz w:val="44"/>
                <w:szCs w:val="44"/>
                <w:u w:val="single"/>
              </w:rPr>
              <w:tab/>
            </w:r>
            <w:r w:rsidR="00A46B44" w:rsidRPr="009C5585">
              <w:rPr>
                <w:sz w:val="44"/>
                <w:szCs w:val="44"/>
                <w:u w:val="single"/>
              </w:rPr>
              <w:tab/>
            </w:r>
            <w:r w:rsidR="00A46B44" w:rsidRPr="009C5585">
              <w:rPr>
                <w:sz w:val="44"/>
                <w:szCs w:val="44"/>
                <w:u w:val="single"/>
              </w:rPr>
              <w:tab/>
            </w:r>
            <w:r w:rsidR="00A46B44" w:rsidRPr="009C5585">
              <w:rPr>
                <w:sz w:val="44"/>
                <w:szCs w:val="44"/>
                <w:u w:val="single"/>
              </w:rPr>
              <w:tab/>
            </w:r>
          </w:p>
        </w:tc>
      </w:tr>
      <w:tr w:rsidR="00284978" w:rsidRPr="0053096D" w14:paraId="4C73FBFF" w14:textId="77777777" w:rsidTr="006706EB">
        <w:trPr>
          <w:jc w:val="center"/>
        </w:trPr>
        <w:tc>
          <w:tcPr>
            <w:tcW w:w="9760" w:type="dxa"/>
          </w:tcPr>
          <w:p w14:paraId="41546B0D" w14:textId="77777777" w:rsidR="008430EA" w:rsidRPr="0053096D" w:rsidRDefault="008430EA" w:rsidP="00023B4A">
            <w:pPr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236" w:type="dxa"/>
          </w:tcPr>
          <w:p w14:paraId="5E9BA976" w14:textId="77777777" w:rsidR="008430EA" w:rsidRPr="0053096D" w:rsidRDefault="008430EA" w:rsidP="00A32762">
            <w:pPr>
              <w:rPr>
                <w:rFonts w:asciiTheme="minorHAnsi" w:hAnsiTheme="minorHAnsi" w:cs="Courier New"/>
                <w:b/>
                <w:sz w:val="44"/>
                <w:szCs w:val="44"/>
              </w:rPr>
            </w:pPr>
          </w:p>
        </w:tc>
        <w:tc>
          <w:tcPr>
            <w:tcW w:w="536" w:type="dxa"/>
            <w:gridSpan w:val="3"/>
          </w:tcPr>
          <w:p w14:paraId="14C1089C" w14:textId="77777777" w:rsidR="008430EA" w:rsidRPr="0053096D" w:rsidRDefault="008430EA" w:rsidP="00A32762">
            <w:pPr>
              <w:rPr>
                <w:rFonts w:asciiTheme="minorHAnsi" w:hAnsiTheme="minorHAnsi" w:cs="Courier New"/>
                <w:b/>
                <w:sz w:val="44"/>
                <w:szCs w:val="44"/>
              </w:rPr>
            </w:pPr>
          </w:p>
        </w:tc>
      </w:tr>
    </w:tbl>
    <w:p w14:paraId="7BB4EE86" w14:textId="77777777" w:rsidR="009C5585" w:rsidRDefault="009C5585">
      <w:r>
        <w:br w:type="page"/>
      </w:r>
    </w:p>
    <w:tbl>
      <w:tblPr>
        <w:tblStyle w:val="TableGrid"/>
        <w:tblW w:w="10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0"/>
        <w:gridCol w:w="536"/>
      </w:tblGrid>
      <w:tr w:rsidR="000F2711" w:rsidRPr="0053096D" w14:paraId="4FF6C522" w14:textId="77777777" w:rsidTr="009C5585">
        <w:trPr>
          <w:trHeight w:val="900"/>
          <w:jc w:val="center"/>
        </w:trPr>
        <w:tc>
          <w:tcPr>
            <w:tcW w:w="9760" w:type="dxa"/>
          </w:tcPr>
          <w:p w14:paraId="39213E84" w14:textId="6EA64513" w:rsidR="0046271D" w:rsidRDefault="0046271D" w:rsidP="00A32762">
            <w:pPr>
              <w:rPr>
                <w:rFonts w:asciiTheme="minorHAnsi" w:hAnsiTheme="minorHAnsi"/>
                <w:b/>
                <w:sz w:val="44"/>
                <w:szCs w:val="44"/>
              </w:rPr>
            </w:pPr>
          </w:p>
          <w:p w14:paraId="4B682DA3" w14:textId="77777777" w:rsidR="0046271D" w:rsidRDefault="0046271D" w:rsidP="00A32762">
            <w:pPr>
              <w:rPr>
                <w:rFonts w:asciiTheme="minorHAnsi" w:hAnsiTheme="minorHAnsi"/>
                <w:b/>
                <w:sz w:val="44"/>
                <w:szCs w:val="44"/>
              </w:rPr>
            </w:pPr>
          </w:p>
          <w:p w14:paraId="7FDAC0ED" w14:textId="2C90057E" w:rsidR="000F2711" w:rsidRPr="009C5585" w:rsidRDefault="000F2711" w:rsidP="009C5585">
            <w:pPr>
              <w:spacing w:after="240"/>
              <w:rPr>
                <w:b/>
                <w:sz w:val="44"/>
                <w:szCs w:val="44"/>
              </w:rPr>
            </w:pPr>
            <w:r w:rsidRPr="009C5585">
              <w:rPr>
                <w:b/>
                <w:sz w:val="44"/>
                <w:szCs w:val="44"/>
              </w:rPr>
              <w:t xml:space="preserve">Did you talk to anyone about your </w:t>
            </w:r>
            <w:r w:rsidRPr="009C5585">
              <w:rPr>
                <w:b/>
                <w:i/>
                <w:sz w:val="44"/>
                <w:szCs w:val="44"/>
              </w:rPr>
              <w:t>Peer Up!</w:t>
            </w:r>
            <w:r w:rsidRPr="009C5585">
              <w:rPr>
                <w:b/>
                <w:sz w:val="44"/>
                <w:szCs w:val="44"/>
              </w:rPr>
              <w:t xml:space="preserve"> time?</w:t>
            </w:r>
          </w:p>
        </w:tc>
        <w:tc>
          <w:tcPr>
            <w:tcW w:w="536" w:type="dxa"/>
          </w:tcPr>
          <w:p w14:paraId="062837F1" w14:textId="7D98AC28" w:rsidR="000F2711" w:rsidRPr="0053096D" w:rsidRDefault="000F2711" w:rsidP="00A32762">
            <w:pPr>
              <w:rPr>
                <w:rFonts w:asciiTheme="minorHAnsi" w:hAnsiTheme="minorHAnsi" w:cs="Courier New"/>
                <w:b/>
                <w:sz w:val="44"/>
                <w:szCs w:val="44"/>
              </w:rPr>
            </w:pPr>
          </w:p>
        </w:tc>
      </w:tr>
      <w:tr w:rsidR="000F2711" w:rsidRPr="0053096D" w14:paraId="35FF5954" w14:textId="77777777" w:rsidTr="009C5585">
        <w:trPr>
          <w:trHeight w:val="801"/>
          <w:jc w:val="center"/>
        </w:trPr>
        <w:tc>
          <w:tcPr>
            <w:tcW w:w="9760" w:type="dxa"/>
          </w:tcPr>
          <w:p w14:paraId="6953734E" w14:textId="4B97F83A" w:rsidR="000F2711" w:rsidRPr="0053096D" w:rsidRDefault="007906F2" w:rsidP="00621E26">
            <w:pPr>
              <w:rPr>
                <w:rFonts w:asciiTheme="minorHAnsi" w:hAnsiTheme="minorHAnsi"/>
                <w:b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 w:rsidR="00621E26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0F2711" w:rsidRPr="009C5585">
              <w:rPr>
                <w:b/>
                <w:sz w:val="44"/>
                <w:szCs w:val="44"/>
              </w:rPr>
              <w:t xml:space="preserve">Yes  </w:t>
            </w:r>
            <w:r w:rsidR="000F2711">
              <w:rPr>
                <w:rFonts w:asciiTheme="minorHAnsi" w:hAnsiTheme="minorHAnsi"/>
                <w:b/>
                <w:sz w:val="44"/>
                <w:szCs w:val="44"/>
              </w:rPr>
              <w:t xml:space="preserve">    </w:t>
            </w: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 w:rsidR="00621E26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0F2711" w:rsidRPr="009C5585">
              <w:rPr>
                <w:b/>
                <w:sz w:val="44"/>
                <w:szCs w:val="44"/>
              </w:rPr>
              <w:t>No</w:t>
            </w:r>
          </w:p>
        </w:tc>
        <w:tc>
          <w:tcPr>
            <w:tcW w:w="536" w:type="dxa"/>
          </w:tcPr>
          <w:p w14:paraId="417B65DB" w14:textId="77777777" w:rsidR="000F2711" w:rsidRPr="0053096D" w:rsidRDefault="000F2711" w:rsidP="00A32762">
            <w:pPr>
              <w:rPr>
                <w:rFonts w:asciiTheme="minorHAnsi" w:hAnsiTheme="minorHAnsi" w:cs="Courier New"/>
                <w:b/>
                <w:sz w:val="44"/>
                <w:szCs w:val="44"/>
              </w:rPr>
            </w:pPr>
          </w:p>
        </w:tc>
      </w:tr>
      <w:tr w:rsidR="006706EB" w:rsidRPr="0053096D" w14:paraId="03BCDD16" w14:textId="77777777" w:rsidTr="009C5585">
        <w:trPr>
          <w:jc w:val="center"/>
        </w:trPr>
        <w:tc>
          <w:tcPr>
            <w:tcW w:w="9760" w:type="dxa"/>
          </w:tcPr>
          <w:p w14:paraId="48F5861D" w14:textId="77777777" w:rsidR="008430EA" w:rsidRPr="009C5585" w:rsidRDefault="008430EA" w:rsidP="00A32762">
            <w:pPr>
              <w:spacing w:line="360" w:lineRule="auto"/>
              <w:rPr>
                <w:i/>
                <w:sz w:val="44"/>
                <w:szCs w:val="44"/>
              </w:rPr>
            </w:pPr>
            <w:r w:rsidRPr="009C5585">
              <w:rPr>
                <w:i/>
                <w:sz w:val="44"/>
                <w:szCs w:val="44"/>
              </w:rPr>
              <w:t>If yes, with whom?</w:t>
            </w:r>
          </w:p>
        </w:tc>
        <w:tc>
          <w:tcPr>
            <w:tcW w:w="536" w:type="dxa"/>
          </w:tcPr>
          <w:p w14:paraId="0E26DB6F" w14:textId="08A1CB22" w:rsidR="008430EA" w:rsidRPr="0053096D" w:rsidRDefault="008430EA" w:rsidP="00A32762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6706EB" w:rsidRPr="0053096D" w14:paraId="58E096DE" w14:textId="77777777" w:rsidTr="009C5585">
        <w:trPr>
          <w:jc w:val="center"/>
        </w:trPr>
        <w:tc>
          <w:tcPr>
            <w:tcW w:w="9760" w:type="dxa"/>
          </w:tcPr>
          <w:p w14:paraId="7F7A4B76" w14:textId="3F36CCBB" w:rsidR="008430EA" w:rsidRPr="0053096D" w:rsidRDefault="007906F2" w:rsidP="00A32762">
            <w:pPr>
              <w:spacing w:line="360" w:lineRule="auto"/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8430EA" w:rsidRPr="009C5585">
              <w:rPr>
                <w:sz w:val="44"/>
                <w:szCs w:val="44"/>
              </w:rPr>
              <w:t>Charge Nurse</w:t>
            </w:r>
          </w:p>
        </w:tc>
        <w:tc>
          <w:tcPr>
            <w:tcW w:w="536" w:type="dxa"/>
            <w:tcBorders>
              <w:left w:val="nil"/>
            </w:tcBorders>
          </w:tcPr>
          <w:p w14:paraId="11ADF019" w14:textId="2817C634" w:rsidR="008430EA" w:rsidRPr="0053096D" w:rsidRDefault="008430EA" w:rsidP="00DD42FD">
            <w:pPr>
              <w:spacing w:before="120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6706EB" w:rsidRPr="0053096D" w14:paraId="3EEC40C3" w14:textId="77777777" w:rsidTr="009C5585">
        <w:trPr>
          <w:jc w:val="center"/>
        </w:trPr>
        <w:tc>
          <w:tcPr>
            <w:tcW w:w="9760" w:type="dxa"/>
          </w:tcPr>
          <w:p w14:paraId="3B08ADCC" w14:textId="5269C780" w:rsidR="008430EA" w:rsidRPr="0053096D" w:rsidRDefault="007906F2" w:rsidP="00A32762">
            <w:pPr>
              <w:spacing w:line="360" w:lineRule="auto"/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8430EA" w:rsidRPr="009C5585">
              <w:rPr>
                <w:sz w:val="44"/>
                <w:szCs w:val="44"/>
              </w:rPr>
              <w:t>Dietitian</w:t>
            </w:r>
          </w:p>
        </w:tc>
        <w:tc>
          <w:tcPr>
            <w:tcW w:w="536" w:type="dxa"/>
            <w:tcBorders>
              <w:left w:val="nil"/>
            </w:tcBorders>
          </w:tcPr>
          <w:p w14:paraId="57003B35" w14:textId="331B88D7" w:rsidR="008430EA" w:rsidRPr="0053096D" w:rsidRDefault="008430EA" w:rsidP="00DD42FD">
            <w:pPr>
              <w:spacing w:before="120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6706EB" w:rsidRPr="0053096D" w14:paraId="457D001D" w14:textId="77777777" w:rsidTr="009C5585">
        <w:trPr>
          <w:jc w:val="center"/>
        </w:trPr>
        <w:tc>
          <w:tcPr>
            <w:tcW w:w="9760" w:type="dxa"/>
          </w:tcPr>
          <w:p w14:paraId="087D50E2" w14:textId="7ECDAC4A" w:rsidR="008430EA" w:rsidRPr="0053096D" w:rsidRDefault="007906F2" w:rsidP="00A32762">
            <w:pPr>
              <w:spacing w:line="360" w:lineRule="auto"/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8430EA" w:rsidRPr="009C5585">
              <w:rPr>
                <w:sz w:val="44"/>
                <w:szCs w:val="44"/>
              </w:rPr>
              <w:t>Nurse/Technician</w:t>
            </w:r>
          </w:p>
        </w:tc>
        <w:tc>
          <w:tcPr>
            <w:tcW w:w="536" w:type="dxa"/>
            <w:tcBorders>
              <w:left w:val="nil"/>
            </w:tcBorders>
          </w:tcPr>
          <w:p w14:paraId="4A94B1FC" w14:textId="425D72AD" w:rsidR="008430EA" w:rsidRPr="0053096D" w:rsidRDefault="008430EA" w:rsidP="00DD42FD">
            <w:pPr>
              <w:spacing w:before="120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6706EB" w:rsidRPr="0053096D" w14:paraId="58C70256" w14:textId="77777777" w:rsidTr="009C5585">
        <w:trPr>
          <w:jc w:val="center"/>
        </w:trPr>
        <w:tc>
          <w:tcPr>
            <w:tcW w:w="9760" w:type="dxa"/>
          </w:tcPr>
          <w:p w14:paraId="677A4421" w14:textId="402016D8" w:rsidR="008430EA" w:rsidRPr="0053096D" w:rsidRDefault="007906F2" w:rsidP="00A32762">
            <w:pPr>
              <w:spacing w:line="360" w:lineRule="auto"/>
              <w:rPr>
                <w:rFonts w:asciiTheme="minorHAnsi" w:hAnsiTheme="minorHAnsi"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8430EA" w:rsidRPr="009C5585">
              <w:rPr>
                <w:sz w:val="44"/>
                <w:szCs w:val="44"/>
              </w:rPr>
              <w:t>Social Worker</w:t>
            </w:r>
          </w:p>
        </w:tc>
        <w:tc>
          <w:tcPr>
            <w:tcW w:w="536" w:type="dxa"/>
            <w:tcBorders>
              <w:left w:val="nil"/>
            </w:tcBorders>
          </w:tcPr>
          <w:p w14:paraId="58949FE5" w14:textId="16053722" w:rsidR="008430EA" w:rsidRPr="0053096D" w:rsidRDefault="008430EA" w:rsidP="00DD42FD">
            <w:pPr>
              <w:spacing w:before="120"/>
              <w:rPr>
                <w:rFonts w:asciiTheme="minorHAnsi" w:hAnsiTheme="minorHAnsi" w:cs="Courier New"/>
                <w:b/>
                <w:sz w:val="44"/>
                <w:szCs w:val="44"/>
              </w:rPr>
            </w:pPr>
          </w:p>
        </w:tc>
      </w:tr>
      <w:tr w:rsidR="006706EB" w:rsidRPr="0053096D" w14:paraId="0A6708B6" w14:textId="77777777" w:rsidTr="009C5585">
        <w:trPr>
          <w:trHeight w:val="1467"/>
          <w:jc w:val="center"/>
        </w:trPr>
        <w:tc>
          <w:tcPr>
            <w:tcW w:w="9760" w:type="dxa"/>
          </w:tcPr>
          <w:p w14:paraId="5D4F01D0" w14:textId="77777777" w:rsidR="008430EA" w:rsidRDefault="007906F2" w:rsidP="009C5585">
            <w:pPr>
              <w:tabs>
                <w:tab w:val="left" w:pos="838"/>
              </w:tabs>
              <w:spacing w:line="360" w:lineRule="auto"/>
              <w:rPr>
                <w:rFonts w:asciiTheme="minorHAnsi" w:hAnsiTheme="minorHAnsi"/>
                <w:noProof/>
                <w:sz w:val="44"/>
                <w:szCs w:val="44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="008430EA" w:rsidRPr="009C5585">
              <w:rPr>
                <w:sz w:val="44"/>
                <w:szCs w:val="44"/>
              </w:rPr>
              <w:t>Nephrologist</w:t>
            </w:r>
            <w:r w:rsidR="008430EA" w:rsidRPr="009C5585">
              <w:rPr>
                <w:noProof/>
                <w:sz w:val="44"/>
                <w:szCs w:val="44"/>
              </w:rPr>
              <w:t xml:space="preserve"> </w:t>
            </w:r>
          </w:p>
          <w:p w14:paraId="65B17787" w14:textId="2D3088AF" w:rsidR="009C5585" w:rsidRPr="0053096D" w:rsidRDefault="009C5585" w:rsidP="009C5585">
            <w:pPr>
              <w:tabs>
                <w:tab w:val="left" w:pos="838"/>
              </w:tabs>
              <w:spacing w:line="360" w:lineRule="auto"/>
              <w:rPr>
                <w:rFonts w:asciiTheme="minorHAnsi" w:hAnsiTheme="minorHAnsi"/>
                <w:sz w:val="44"/>
                <w:szCs w:val="44"/>
                <w:u w:val="single"/>
              </w:rPr>
            </w:pPr>
            <w:r w:rsidRPr="007906F2"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</w:t>
            </w:r>
            <w:r>
              <w:rPr>
                <w:rFonts w:ascii="Wingdings-Regular" w:hAnsi="Wingdings-Regular" w:cs="Wingdings-Regular"/>
                <w:color w:val="0D0D0D" w:themeColor="text1" w:themeTint="F2"/>
                <w:sz w:val="44"/>
                <w:szCs w:val="44"/>
              </w:rPr>
              <w:t></w:t>
            </w:r>
            <w:r w:rsidRPr="009C5585">
              <w:rPr>
                <w:color w:val="0D0D0D" w:themeColor="text1" w:themeTint="F2"/>
                <w:sz w:val="44"/>
                <w:szCs w:val="44"/>
              </w:rPr>
              <w:t>Other</w:t>
            </w:r>
            <w:r>
              <w:rPr>
                <w:color w:val="0D0D0D" w:themeColor="text1" w:themeTint="F2"/>
                <w:sz w:val="44"/>
                <w:szCs w:val="44"/>
              </w:rPr>
              <w:t>: ________________________________</w:t>
            </w:r>
          </w:p>
        </w:tc>
        <w:tc>
          <w:tcPr>
            <w:tcW w:w="536" w:type="dxa"/>
            <w:tcBorders>
              <w:left w:val="nil"/>
            </w:tcBorders>
          </w:tcPr>
          <w:p w14:paraId="64437186" w14:textId="6120D67C" w:rsidR="008430EA" w:rsidRPr="0053096D" w:rsidRDefault="008430EA" w:rsidP="00DD42FD">
            <w:pPr>
              <w:spacing w:before="120"/>
              <w:rPr>
                <w:rFonts w:asciiTheme="minorHAnsi" w:hAnsiTheme="minorHAnsi" w:cs="Courier New"/>
                <w:b/>
                <w:sz w:val="44"/>
                <w:szCs w:val="44"/>
              </w:rPr>
            </w:pPr>
          </w:p>
        </w:tc>
      </w:tr>
      <w:tr w:rsidR="00DE128B" w:rsidRPr="0053096D" w14:paraId="70596EA9" w14:textId="77777777" w:rsidTr="009C5585">
        <w:trPr>
          <w:jc w:val="center"/>
        </w:trPr>
        <w:tc>
          <w:tcPr>
            <w:tcW w:w="10296" w:type="dxa"/>
            <w:gridSpan w:val="2"/>
          </w:tcPr>
          <w:p w14:paraId="6174E13D" w14:textId="77777777" w:rsidR="009C5585" w:rsidRDefault="009C5585" w:rsidP="00A32762">
            <w:pPr>
              <w:spacing w:line="360" w:lineRule="auto"/>
              <w:rPr>
                <w:rFonts w:asciiTheme="minorHAnsi" w:hAnsiTheme="minorHAnsi"/>
                <w:b/>
                <w:sz w:val="44"/>
                <w:szCs w:val="44"/>
              </w:rPr>
            </w:pPr>
          </w:p>
          <w:p w14:paraId="00CBD637" w14:textId="77777777" w:rsidR="00DE128B" w:rsidRPr="009C5585" w:rsidRDefault="00DE128B" w:rsidP="00A32762">
            <w:pPr>
              <w:spacing w:line="360" w:lineRule="auto"/>
              <w:rPr>
                <w:b/>
                <w:sz w:val="44"/>
                <w:szCs w:val="44"/>
              </w:rPr>
            </w:pPr>
            <w:r w:rsidRPr="009C5585">
              <w:rPr>
                <w:b/>
                <w:sz w:val="44"/>
                <w:szCs w:val="44"/>
              </w:rPr>
              <w:t xml:space="preserve">When will you and your mentee meet again? </w:t>
            </w:r>
          </w:p>
          <w:p w14:paraId="2ECC5804" w14:textId="10CC2D28" w:rsidR="00DE128B" w:rsidRPr="0053096D" w:rsidRDefault="00DE128B" w:rsidP="00DD42FD">
            <w:pPr>
              <w:spacing w:before="120"/>
              <w:rPr>
                <w:rFonts w:ascii="Wingdings-Regular" w:hAnsi="Wingdings-Regular" w:cs="Wingdings-Regular"/>
                <w:color w:val="E01130"/>
                <w:sz w:val="44"/>
                <w:szCs w:val="44"/>
              </w:rPr>
            </w:pPr>
            <w:r w:rsidRPr="00142853"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  <w:r w:rsidRPr="00142853"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  <w:r w:rsidRPr="00142853"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  <w:r w:rsidRPr="00142853"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  <w:r w:rsidRPr="00142853"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  <w:r w:rsidRPr="00142853"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  <w:r w:rsidRPr="00142853"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  <w:r w:rsidRPr="00142853"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  <w:r w:rsidRPr="00142853"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  <w:r w:rsidRPr="00142853"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  <w:r w:rsidRPr="00142853"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  <w:r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  <w:r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  <w:r>
              <w:rPr>
                <w:rFonts w:asciiTheme="minorHAnsi" w:hAnsiTheme="minorHAnsi"/>
                <w:sz w:val="44"/>
                <w:szCs w:val="44"/>
                <w:u w:val="single"/>
              </w:rPr>
              <w:tab/>
            </w:r>
          </w:p>
        </w:tc>
      </w:tr>
    </w:tbl>
    <w:p w14:paraId="63856114" w14:textId="77777777" w:rsidR="0053096D" w:rsidRPr="0053096D" w:rsidRDefault="0053096D" w:rsidP="00701BE6">
      <w:pPr>
        <w:spacing w:after="0" w:line="360" w:lineRule="auto"/>
        <w:rPr>
          <w:rFonts w:asciiTheme="minorHAnsi" w:hAnsiTheme="minorHAnsi"/>
          <w:sz w:val="44"/>
          <w:szCs w:val="44"/>
          <w:u w:val="single"/>
        </w:rPr>
      </w:pPr>
    </w:p>
    <w:sectPr w:rsidR="0053096D" w:rsidRPr="0053096D" w:rsidSect="00B00B42">
      <w:footerReference w:type="even" r:id="rId9"/>
      <w:headerReference w:type="first" r:id="rId10"/>
      <w:footerReference w:type="first" r:id="rId11"/>
      <w:pgSz w:w="12240" w:h="15840"/>
      <w:pgMar w:top="1080" w:right="1080" w:bottom="864" w:left="108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90994" w14:textId="77777777" w:rsidR="00A32762" w:rsidRDefault="00A32762" w:rsidP="004E3078">
      <w:pPr>
        <w:spacing w:after="0" w:line="240" w:lineRule="auto"/>
      </w:pPr>
      <w:r>
        <w:separator/>
      </w:r>
    </w:p>
  </w:endnote>
  <w:endnote w:type="continuationSeparator" w:id="0">
    <w:p w14:paraId="4EE70738" w14:textId="77777777" w:rsidR="00A32762" w:rsidRDefault="00A32762" w:rsidP="004E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Estrangelo Edess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70351" w14:textId="77777777" w:rsidR="00A32762" w:rsidRDefault="00A32762" w:rsidP="00065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C9CC4" w14:textId="77777777" w:rsidR="00A32762" w:rsidRDefault="00A327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306CA" w14:textId="77777777" w:rsidR="00A32762" w:rsidRPr="00A32762" w:rsidRDefault="00A32762" w:rsidP="00A32762">
    <w:pPr>
      <w:pStyle w:val="FootnoteText"/>
      <w:rPr>
        <w:i/>
        <w:sz w:val="28"/>
        <w:szCs w:val="28"/>
      </w:rPr>
    </w:pPr>
    <w:r w:rsidRPr="00A32762">
      <w:rPr>
        <w:i/>
        <w:color w:val="212121"/>
        <w:sz w:val="28"/>
        <w:szCs w:val="28"/>
        <w:shd w:val="clear" w:color="auto" w:fill="FFFFFF"/>
      </w:rPr>
      <w:t xml:space="preserve">This document was </w:t>
    </w:r>
    <w:r w:rsidRPr="00A32762">
      <w:rPr>
        <w:rStyle w:val="FootnoteTextChar"/>
        <w:i/>
        <w:sz w:val="28"/>
        <w:szCs w:val="28"/>
      </w:rPr>
      <w:t>developed under CMS Contract #HHSM-500-2013-NW005C. The contents of this document do not necessarily reflect CMS</w:t>
    </w:r>
    <w:r w:rsidRPr="00A32762">
      <w:rPr>
        <w:i/>
        <w:color w:val="212121"/>
        <w:sz w:val="28"/>
        <w:szCs w:val="28"/>
        <w:shd w:val="clear" w:color="auto" w:fill="FFFFFF"/>
      </w:rPr>
      <w:t xml:space="preserve"> policy.</w:t>
    </w:r>
  </w:p>
  <w:p w14:paraId="21F67BC2" w14:textId="77777777" w:rsidR="00A32762" w:rsidRDefault="00A327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1FDDC" w14:textId="77777777" w:rsidR="00A32762" w:rsidRDefault="00A32762" w:rsidP="004E3078">
      <w:pPr>
        <w:spacing w:after="0" w:line="240" w:lineRule="auto"/>
      </w:pPr>
      <w:r>
        <w:separator/>
      </w:r>
    </w:p>
  </w:footnote>
  <w:footnote w:type="continuationSeparator" w:id="0">
    <w:p w14:paraId="3EEA50D1" w14:textId="77777777" w:rsidR="00A32762" w:rsidRDefault="00A32762" w:rsidP="004E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0311" w14:textId="39B70629" w:rsidR="00A32762" w:rsidRPr="009C5585" w:rsidRDefault="00A32762">
    <w:pPr>
      <w:pStyle w:val="Header"/>
    </w:pPr>
    <w:r w:rsidRPr="009C5585">
      <w:rPr>
        <w:noProof/>
      </w:rPr>
      <w:drawing>
        <wp:anchor distT="0" distB="0" distL="114300" distR="114300" simplePos="0" relativeHeight="251657216" behindDoc="0" locked="0" layoutInCell="1" allowOverlap="1" wp14:anchorId="3D743533" wp14:editId="6365545A">
          <wp:simplePos x="0" y="0"/>
          <wp:positionH relativeFrom="column">
            <wp:posOffset>-685800</wp:posOffset>
          </wp:positionH>
          <wp:positionV relativeFrom="paragraph">
            <wp:posOffset>-64135</wp:posOffset>
          </wp:positionV>
          <wp:extent cx="7801610" cy="1943100"/>
          <wp:effectExtent l="0" t="0" r="0" b="12700"/>
          <wp:wrapSquare wrapText="bothSides"/>
          <wp:docPr id="1" name="Picture 1" descr="Peer Up! Together makes us bet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erUP_word_Header-v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61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2F68"/>
    <w:multiLevelType w:val="hybridMultilevel"/>
    <w:tmpl w:val="70281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D18F9"/>
    <w:multiLevelType w:val="hybridMultilevel"/>
    <w:tmpl w:val="8E9A0DBC"/>
    <w:lvl w:ilvl="0" w:tplc="C4B02216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4F5EE6"/>
    <w:multiLevelType w:val="hybridMultilevel"/>
    <w:tmpl w:val="5D1C616E"/>
    <w:lvl w:ilvl="0" w:tplc="C4B0221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41411"/>
    <w:multiLevelType w:val="hybridMultilevel"/>
    <w:tmpl w:val="02AA965E"/>
    <w:lvl w:ilvl="0" w:tplc="C4B0221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54"/>
    <w:rsid w:val="000011CF"/>
    <w:rsid w:val="0001238D"/>
    <w:rsid w:val="00012565"/>
    <w:rsid w:val="00023B4A"/>
    <w:rsid w:val="000536AE"/>
    <w:rsid w:val="00063A70"/>
    <w:rsid w:val="00065AA2"/>
    <w:rsid w:val="00066464"/>
    <w:rsid w:val="0008717C"/>
    <w:rsid w:val="000B40CB"/>
    <w:rsid w:val="000D691D"/>
    <w:rsid w:val="000F2711"/>
    <w:rsid w:val="000F4EE2"/>
    <w:rsid w:val="00100A40"/>
    <w:rsid w:val="00100D54"/>
    <w:rsid w:val="001021C1"/>
    <w:rsid w:val="00110C28"/>
    <w:rsid w:val="00125542"/>
    <w:rsid w:val="00125EFF"/>
    <w:rsid w:val="00132E79"/>
    <w:rsid w:val="001419D5"/>
    <w:rsid w:val="00141EDE"/>
    <w:rsid w:val="00142853"/>
    <w:rsid w:val="00142F62"/>
    <w:rsid w:val="001541E0"/>
    <w:rsid w:val="00154309"/>
    <w:rsid w:val="00157CB1"/>
    <w:rsid w:val="00173676"/>
    <w:rsid w:val="00182354"/>
    <w:rsid w:val="00185443"/>
    <w:rsid w:val="0019520C"/>
    <w:rsid w:val="001A17E6"/>
    <w:rsid w:val="001A49D6"/>
    <w:rsid w:val="001A69F2"/>
    <w:rsid w:val="001B35C7"/>
    <w:rsid w:val="001C61AA"/>
    <w:rsid w:val="001D4F33"/>
    <w:rsid w:val="001D5F09"/>
    <w:rsid w:val="001D7A95"/>
    <w:rsid w:val="001E25E6"/>
    <w:rsid w:val="001E3114"/>
    <w:rsid w:val="001E73BC"/>
    <w:rsid w:val="00207735"/>
    <w:rsid w:val="00215CB9"/>
    <w:rsid w:val="00230171"/>
    <w:rsid w:val="00267487"/>
    <w:rsid w:val="00284479"/>
    <w:rsid w:val="00284978"/>
    <w:rsid w:val="00294E46"/>
    <w:rsid w:val="002A7FDC"/>
    <w:rsid w:val="002C49C4"/>
    <w:rsid w:val="002D0381"/>
    <w:rsid w:val="002D2994"/>
    <w:rsid w:val="002D4889"/>
    <w:rsid w:val="002E1CE4"/>
    <w:rsid w:val="002F607A"/>
    <w:rsid w:val="00302DBD"/>
    <w:rsid w:val="00311621"/>
    <w:rsid w:val="00326114"/>
    <w:rsid w:val="00333943"/>
    <w:rsid w:val="00333EA1"/>
    <w:rsid w:val="00334B97"/>
    <w:rsid w:val="00350089"/>
    <w:rsid w:val="00360640"/>
    <w:rsid w:val="00360F66"/>
    <w:rsid w:val="00362BCF"/>
    <w:rsid w:val="00363524"/>
    <w:rsid w:val="00364896"/>
    <w:rsid w:val="003661FE"/>
    <w:rsid w:val="00375102"/>
    <w:rsid w:val="0038720A"/>
    <w:rsid w:val="00393840"/>
    <w:rsid w:val="003A1671"/>
    <w:rsid w:val="003C0775"/>
    <w:rsid w:val="003C2B52"/>
    <w:rsid w:val="003C401F"/>
    <w:rsid w:val="003C5200"/>
    <w:rsid w:val="003C6816"/>
    <w:rsid w:val="003C6DA1"/>
    <w:rsid w:val="003D0EEA"/>
    <w:rsid w:val="003D3856"/>
    <w:rsid w:val="003E3593"/>
    <w:rsid w:val="003E41A1"/>
    <w:rsid w:val="003F269B"/>
    <w:rsid w:val="003F5DD9"/>
    <w:rsid w:val="00406EA5"/>
    <w:rsid w:val="004132B0"/>
    <w:rsid w:val="004312EB"/>
    <w:rsid w:val="00445175"/>
    <w:rsid w:val="0046271D"/>
    <w:rsid w:val="004649A9"/>
    <w:rsid w:val="00466DD8"/>
    <w:rsid w:val="00474C2C"/>
    <w:rsid w:val="00485599"/>
    <w:rsid w:val="004931E1"/>
    <w:rsid w:val="004972C6"/>
    <w:rsid w:val="00497FC8"/>
    <w:rsid w:val="004A2F5B"/>
    <w:rsid w:val="004B3650"/>
    <w:rsid w:val="004B7836"/>
    <w:rsid w:val="004C0915"/>
    <w:rsid w:val="004C79A1"/>
    <w:rsid w:val="004D023B"/>
    <w:rsid w:val="004E0A48"/>
    <w:rsid w:val="004E3078"/>
    <w:rsid w:val="004E7FC8"/>
    <w:rsid w:val="004F77ED"/>
    <w:rsid w:val="005023F0"/>
    <w:rsid w:val="0052677E"/>
    <w:rsid w:val="0052745D"/>
    <w:rsid w:val="0053096D"/>
    <w:rsid w:val="00554469"/>
    <w:rsid w:val="005658F6"/>
    <w:rsid w:val="0057327D"/>
    <w:rsid w:val="00584CEE"/>
    <w:rsid w:val="00584DCA"/>
    <w:rsid w:val="00590009"/>
    <w:rsid w:val="005939C1"/>
    <w:rsid w:val="00597847"/>
    <w:rsid w:val="00597C94"/>
    <w:rsid w:val="005A16CF"/>
    <w:rsid w:val="005B2DE5"/>
    <w:rsid w:val="005B4102"/>
    <w:rsid w:val="005C747B"/>
    <w:rsid w:val="005D2127"/>
    <w:rsid w:val="005D5D5C"/>
    <w:rsid w:val="005D7591"/>
    <w:rsid w:val="005E042F"/>
    <w:rsid w:val="005E1263"/>
    <w:rsid w:val="005E3E9F"/>
    <w:rsid w:val="005F20C6"/>
    <w:rsid w:val="00600770"/>
    <w:rsid w:val="0061613B"/>
    <w:rsid w:val="00616659"/>
    <w:rsid w:val="00621E26"/>
    <w:rsid w:val="0062318F"/>
    <w:rsid w:val="00625915"/>
    <w:rsid w:val="006368BF"/>
    <w:rsid w:val="006452AD"/>
    <w:rsid w:val="00663AFE"/>
    <w:rsid w:val="006706EB"/>
    <w:rsid w:val="006809F5"/>
    <w:rsid w:val="006819A9"/>
    <w:rsid w:val="006A0EC4"/>
    <w:rsid w:val="006A25CA"/>
    <w:rsid w:val="006A2EC9"/>
    <w:rsid w:val="006B30C4"/>
    <w:rsid w:val="006D4064"/>
    <w:rsid w:val="00700F60"/>
    <w:rsid w:val="00701394"/>
    <w:rsid w:val="00701BE6"/>
    <w:rsid w:val="00706266"/>
    <w:rsid w:val="00734828"/>
    <w:rsid w:val="00764242"/>
    <w:rsid w:val="007662C9"/>
    <w:rsid w:val="00767735"/>
    <w:rsid w:val="007742D6"/>
    <w:rsid w:val="00783480"/>
    <w:rsid w:val="0078537E"/>
    <w:rsid w:val="007906F2"/>
    <w:rsid w:val="007C3D0B"/>
    <w:rsid w:val="007D6135"/>
    <w:rsid w:val="007E44BC"/>
    <w:rsid w:val="00810498"/>
    <w:rsid w:val="008147FC"/>
    <w:rsid w:val="00815751"/>
    <w:rsid w:val="00821132"/>
    <w:rsid w:val="00821204"/>
    <w:rsid w:val="00824681"/>
    <w:rsid w:val="00827E0F"/>
    <w:rsid w:val="00834D97"/>
    <w:rsid w:val="0083796E"/>
    <w:rsid w:val="008430EA"/>
    <w:rsid w:val="008557D6"/>
    <w:rsid w:val="00867BCB"/>
    <w:rsid w:val="00891247"/>
    <w:rsid w:val="008A056B"/>
    <w:rsid w:val="008E4991"/>
    <w:rsid w:val="008F1724"/>
    <w:rsid w:val="00906965"/>
    <w:rsid w:val="00915D6C"/>
    <w:rsid w:val="00923E79"/>
    <w:rsid w:val="00940E28"/>
    <w:rsid w:val="009612CA"/>
    <w:rsid w:val="009616C0"/>
    <w:rsid w:val="009702B4"/>
    <w:rsid w:val="009717A3"/>
    <w:rsid w:val="00975210"/>
    <w:rsid w:val="00982AFC"/>
    <w:rsid w:val="00987A55"/>
    <w:rsid w:val="00997DE5"/>
    <w:rsid w:val="009A40E5"/>
    <w:rsid w:val="009B6A7D"/>
    <w:rsid w:val="009C5585"/>
    <w:rsid w:val="009C7EAE"/>
    <w:rsid w:val="009D1C93"/>
    <w:rsid w:val="009E3935"/>
    <w:rsid w:val="009E6389"/>
    <w:rsid w:val="009F6654"/>
    <w:rsid w:val="009F7332"/>
    <w:rsid w:val="00A01B59"/>
    <w:rsid w:val="00A13B7E"/>
    <w:rsid w:val="00A17C3F"/>
    <w:rsid w:val="00A270EE"/>
    <w:rsid w:val="00A3150E"/>
    <w:rsid w:val="00A32762"/>
    <w:rsid w:val="00A33DDB"/>
    <w:rsid w:val="00A36EFA"/>
    <w:rsid w:val="00A46B44"/>
    <w:rsid w:val="00A539B4"/>
    <w:rsid w:val="00A55D00"/>
    <w:rsid w:val="00A57C72"/>
    <w:rsid w:val="00A63873"/>
    <w:rsid w:val="00A833BF"/>
    <w:rsid w:val="00A96C37"/>
    <w:rsid w:val="00AA273C"/>
    <w:rsid w:val="00AA4D76"/>
    <w:rsid w:val="00AB25D3"/>
    <w:rsid w:val="00AB38B1"/>
    <w:rsid w:val="00AB57BF"/>
    <w:rsid w:val="00AC60A7"/>
    <w:rsid w:val="00AE0D70"/>
    <w:rsid w:val="00B00B42"/>
    <w:rsid w:val="00B2046E"/>
    <w:rsid w:val="00B2050C"/>
    <w:rsid w:val="00B4342D"/>
    <w:rsid w:val="00B571D7"/>
    <w:rsid w:val="00B640A1"/>
    <w:rsid w:val="00B64DD3"/>
    <w:rsid w:val="00B66D2B"/>
    <w:rsid w:val="00B75C36"/>
    <w:rsid w:val="00B80231"/>
    <w:rsid w:val="00BC16AF"/>
    <w:rsid w:val="00BD2052"/>
    <w:rsid w:val="00BE6850"/>
    <w:rsid w:val="00BF3AB5"/>
    <w:rsid w:val="00BF5481"/>
    <w:rsid w:val="00BF61FD"/>
    <w:rsid w:val="00C03069"/>
    <w:rsid w:val="00C17BD3"/>
    <w:rsid w:val="00C3427C"/>
    <w:rsid w:val="00C34E39"/>
    <w:rsid w:val="00C37F92"/>
    <w:rsid w:val="00C43B76"/>
    <w:rsid w:val="00C6700B"/>
    <w:rsid w:val="00C71AB9"/>
    <w:rsid w:val="00C819B4"/>
    <w:rsid w:val="00CA351B"/>
    <w:rsid w:val="00CA481E"/>
    <w:rsid w:val="00CB67D3"/>
    <w:rsid w:val="00CC1D3C"/>
    <w:rsid w:val="00CC57B3"/>
    <w:rsid w:val="00CE2A42"/>
    <w:rsid w:val="00CE3150"/>
    <w:rsid w:val="00CE3309"/>
    <w:rsid w:val="00CE549E"/>
    <w:rsid w:val="00CE5A1D"/>
    <w:rsid w:val="00D00386"/>
    <w:rsid w:val="00D13F07"/>
    <w:rsid w:val="00D16565"/>
    <w:rsid w:val="00D17BF0"/>
    <w:rsid w:val="00D202F1"/>
    <w:rsid w:val="00D25FF9"/>
    <w:rsid w:val="00D3208B"/>
    <w:rsid w:val="00D47134"/>
    <w:rsid w:val="00D533FE"/>
    <w:rsid w:val="00D77EC2"/>
    <w:rsid w:val="00D934B5"/>
    <w:rsid w:val="00D9416E"/>
    <w:rsid w:val="00D951A5"/>
    <w:rsid w:val="00DC0917"/>
    <w:rsid w:val="00DD1AAC"/>
    <w:rsid w:val="00DD42FD"/>
    <w:rsid w:val="00DD7454"/>
    <w:rsid w:val="00DE128B"/>
    <w:rsid w:val="00DE3A8A"/>
    <w:rsid w:val="00DF0042"/>
    <w:rsid w:val="00DF5B0A"/>
    <w:rsid w:val="00DF766D"/>
    <w:rsid w:val="00E0425B"/>
    <w:rsid w:val="00E0500A"/>
    <w:rsid w:val="00E14C9E"/>
    <w:rsid w:val="00E43BF0"/>
    <w:rsid w:val="00E467E7"/>
    <w:rsid w:val="00E4707E"/>
    <w:rsid w:val="00E5142A"/>
    <w:rsid w:val="00E71A1D"/>
    <w:rsid w:val="00E75102"/>
    <w:rsid w:val="00E921AD"/>
    <w:rsid w:val="00E93B89"/>
    <w:rsid w:val="00EA47F2"/>
    <w:rsid w:val="00EB1492"/>
    <w:rsid w:val="00EC3B2F"/>
    <w:rsid w:val="00ED29ED"/>
    <w:rsid w:val="00EE3D9F"/>
    <w:rsid w:val="00EF47AF"/>
    <w:rsid w:val="00EF62D0"/>
    <w:rsid w:val="00F03D42"/>
    <w:rsid w:val="00F07BFE"/>
    <w:rsid w:val="00F15D7D"/>
    <w:rsid w:val="00F20711"/>
    <w:rsid w:val="00F20C12"/>
    <w:rsid w:val="00F360BA"/>
    <w:rsid w:val="00F36F87"/>
    <w:rsid w:val="00F539B6"/>
    <w:rsid w:val="00F55EAD"/>
    <w:rsid w:val="00F6222A"/>
    <w:rsid w:val="00F83D37"/>
    <w:rsid w:val="00F916CF"/>
    <w:rsid w:val="00F94F87"/>
    <w:rsid w:val="00FB67FD"/>
    <w:rsid w:val="00FC2BDE"/>
    <w:rsid w:val="00FC76BA"/>
    <w:rsid w:val="00FD0F4B"/>
    <w:rsid w:val="00FD76E2"/>
    <w:rsid w:val="00FE600C"/>
    <w:rsid w:val="00FF3C06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925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62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D0D0D" w:themeColor="text1" w:themeTint="F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3276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2762"/>
    <w:rPr>
      <w:rFonts w:eastAsia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71AB9"/>
    <w:pPr>
      <w:spacing w:after="0" w:line="240" w:lineRule="auto"/>
    </w:pPr>
    <w:rPr>
      <w:rFonts w:ascii="Estrangelo Edessa" w:hAnsi="Estrangelo Edess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1AB9"/>
    <w:rPr>
      <w:rFonts w:ascii="Estrangelo Edessa" w:hAnsi="Estrangelo Edessa" w:cstheme="minorBidi"/>
      <w:sz w:val="22"/>
      <w:szCs w:val="21"/>
    </w:rPr>
  </w:style>
  <w:style w:type="paragraph" w:customStyle="1" w:styleId="Bullet">
    <w:name w:val="Bullet"/>
    <w:basedOn w:val="Normal"/>
    <w:link w:val="BulletChar"/>
    <w:autoRedefine/>
    <w:qFormat/>
    <w:rsid w:val="00C71AB9"/>
    <w:pPr>
      <w:spacing w:after="0" w:line="240" w:lineRule="auto"/>
      <w:contextualSpacing/>
    </w:pPr>
  </w:style>
  <w:style w:type="character" w:customStyle="1" w:styleId="BulletChar">
    <w:name w:val="Bullet Char"/>
    <w:basedOn w:val="DefaultParagraphFont"/>
    <w:link w:val="Bullet"/>
    <w:rsid w:val="00C71AB9"/>
  </w:style>
  <w:style w:type="paragraph" w:styleId="Header">
    <w:name w:val="header"/>
    <w:basedOn w:val="Normal"/>
    <w:link w:val="HeaderChar"/>
    <w:uiPriority w:val="99"/>
    <w:unhideWhenUsed/>
    <w:rsid w:val="004E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78"/>
  </w:style>
  <w:style w:type="paragraph" w:styleId="Footer">
    <w:name w:val="footer"/>
    <w:basedOn w:val="Normal"/>
    <w:link w:val="FooterChar"/>
    <w:uiPriority w:val="99"/>
    <w:unhideWhenUsed/>
    <w:rsid w:val="004E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78"/>
  </w:style>
  <w:style w:type="paragraph" w:styleId="BalloonText">
    <w:name w:val="Balloon Text"/>
    <w:basedOn w:val="Normal"/>
    <w:link w:val="BalloonTextChar"/>
    <w:uiPriority w:val="99"/>
    <w:semiHidden/>
    <w:unhideWhenUsed/>
    <w:rsid w:val="004E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3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1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5AA2"/>
  </w:style>
  <w:style w:type="table" w:styleId="TableGrid">
    <w:name w:val="Table Grid"/>
    <w:basedOn w:val="TableNormal"/>
    <w:uiPriority w:val="59"/>
    <w:rsid w:val="002A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2762"/>
    <w:rPr>
      <w:rFonts w:ascii="Calibri" w:eastAsiaTheme="majorEastAsia" w:hAnsi="Calibri" w:cstheme="majorBidi"/>
      <w:b/>
      <w:bCs/>
      <w:color w:val="0D0D0D" w:themeColor="text1" w:themeTint="F2"/>
      <w:sz w:val="5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62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D0D0D" w:themeColor="text1" w:themeTint="F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3276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2762"/>
    <w:rPr>
      <w:rFonts w:eastAsia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71AB9"/>
    <w:pPr>
      <w:spacing w:after="0" w:line="240" w:lineRule="auto"/>
    </w:pPr>
    <w:rPr>
      <w:rFonts w:ascii="Estrangelo Edessa" w:hAnsi="Estrangelo Edess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1AB9"/>
    <w:rPr>
      <w:rFonts w:ascii="Estrangelo Edessa" w:hAnsi="Estrangelo Edessa" w:cstheme="minorBidi"/>
      <w:sz w:val="22"/>
      <w:szCs w:val="21"/>
    </w:rPr>
  </w:style>
  <w:style w:type="paragraph" w:customStyle="1" w:styleId="Bullet">
    <w:name w:val="Bullet"/>
    <w:basedOn w:val="Normal"/>
    <w:link w:val="BulletChar"/>
    <w:autoRedefine/>
    <w:qFormat/>
    <w:rsid w:val="00C71AB9"/>
    <w:pPr>
      <w:spacing w:after="0" w:line="240" w:lineRule="auto"/>
      <w:contextualSpacing/>
    </w:pPr>
  </w:style>
  <w:style w:type="character" w:customStyle="1" w:styleId="BulletChar">
    <w:name w:val="Bullet Char"/>
    <w:basedOn w:val="DefaultParagraphFont"/>
    <w:link w:val="Bullet"/>
    <w:rsid w:val="00C71AB9"/>
  </w:style>
  <w:style w:type="paragraph" w:styleId="Header">
    <w:name w:val="header"/>
    <w:basedOn w:val="Normal"/>
    <w:link w:val="HeaderChar"/>
    <w:uiPriority w:val="99"/>
    <w:unhideWhenUsed/>
    <w:rsid w:val="004E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78"/>
  </w:style>
  <w:style w:type="paragraph" w:styleId="Footer">
    <w:name w:val="footer"/>
    <w:basedOn w:val="Normal"/>
    <w:link w:val="FooterChar"/>
    <w:uiPriority w:val="99"/>
    <w:unhideWhenUsed/>
    <w:rsid w:val="004E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78"/>
  </w:style>
  <w:style w:type="paragraph" w:styleId="BalloonText">
    <w:name w:val="Balloon Text"/>
    <w:basedOn w:val="Normal"/>
    <w:link w:val="BalloonTextChar"/>
    <w:uiPriority w:val="99"/>
    <w:semiHidden/>
    <w:unhideWhenUsed/>
    <w:rsid w:val="004E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3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1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5AA2"/>
  </w:style>
  <w:style w:type="table" w:styleId="TableGrid">
    <w:name w:val="Table Grid"/>
    <w:basedOn w:val="TableNormal"/>
    <w:uiPriority w:val="59"/>
    <w:rsid w:val="002A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2762"/>
    <w:rPr>
      <w:rFonts w:ascii="Calibri" w:eastAsiaTheme="majorEastAsia" w:hAnsi="Calibri" w:cstheme="majorBidi"/>
      <w:b/>
      <w:bCs/>
      <w:color w:val="0D0D0D" w:themeColor="text1" w:themeTint="F2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DEA02-2856-6E4C-AF3A-BEFE9B46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97</Characters>
  <Application>Microsoft Macintosh Word</Application>
  <DocSecurity>0</DocSecurity>
  <Lines>9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er Up!</Company>
  <LinksUpToDate>false</LinksUpToDate>
  <CharactersWithSpaces>11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log</dc:title>
  <dc:subject>Contact</dc:subject>
  <dc:creator>Peer Up!</dc:creator>
  <cp:keywords>Peer Up!, diabetes, mentor, mentee, health</cp:keywords>
  <dc:description/>
  <cp:lastModifiedBy>Shannon</cp:lastModifiedBy>
  <cp:revision>2</cp:revision>
  <cp:lastPrinted>2015-12-14T17:15:00Z</cp:lastPrinted>
  <dcterms:created xsi:type="dcterms:W3CDTF">2015-12-18T14:07:00Z</dcterms:created>
  <dcterms:modified xsi:type="dcterms:W3CDTF">2015-12-18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Status">
    <vt:lpwstr>Public domain</vt:lpwstr>
  </property>
</Properties>
</file>